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7191" w14:textId="1F4E6A8C" w:rsidR="00C32BDF" w:rsidRPr="00277441" w:rsidRDefault="00C32BDF" w:rsidP="001904ED">
      <w:pPr>
        <w:autoSpaceDE w:val="0"/>
        <w:autoSpaceDN w:val="0"/>
        <w:adjustRightInd w:val="0"/>
        <w:spacing w:after="0" w:line="240" w:lineRule="auto"/>
        <w:ind w:right="-270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涉及司法个人的行为健康和社区支持（</w:t>
      </w:r>
      <w:r>
        <w:rPr>
          <w:rFonts w:ascii="HelveticaNeue-Bold" w:eastAsia="SimSun" w:hAnsi="HelveticaNeue-Bold" w:hint="eastAsia"/>
          <w:b/>
          <w:sz w:val="24"/>
        </w:rPr>
        <w:t>BH-JI</w:t>
      </w:r>
      <w:r>
        <w:rPr>
          <w:rFonts w:ascii="HelveticaNeue-Bold" w:eastAsia="SimSun" w:hAnsi="HelveticaNeue-Bold" w:hint="eastAsia"/>
          <w:b/>
          <w:sz w:val="24"/>
        </w:rPr>
        <w:t>）</w:t>
      </w:r>
    </w:p>
    <w:p w14:paraId="7A0E0880" w14:textId="613C6F16" w:rsidR="00B544E4" w:rsidRPr="00277441" w:rsidRDefault="00C32BDF" w:rsidP="00F46A7B">
      <w:pPr>
        <w:spacing w:before="120"/>
        <w:rPr>
          <w:rFonts w:ascii="HelveticaNeue-Bold" w:eastAsia="SimSun" w:hAnsi="HelveticaNeue-Bold" w:cs="HelveticaNeue-Bold"/>
          <w:b/>
          <w:bCs/>
          <w:kern w:val="0"/>
          <w:sz w:val="26"/>
          <w:szCs w:val="26"/>
        </w:rPr>
      </w:pPr>
      <w:r>
        <w:rPr>
          <w:rFonts w:ascii="HelveticaNeue-Bold" w:eastAsia="SimSun" w:hAnsi="HelveticaNeue-Bold" w:hint="eastAsia"/>
          <w:b/>
          <w:sz w:val="26"/>
        </w:rPr>
        <w:t>通用转介表</w:t>
      </w:r>
    </w:p>
    <w:p w14:paraId="63867222" w14:textId="54E52765" w:rsidR="00C32BDF" w:rsidRPr="00277441" w:rsidRDefault="00C32BDF" w:rsidP="00AD7F61">
      <w:pPr>
        <w:tabs>
          <w:tab w:val="right" w:leader="dot" w:pos="7920"/>
        </w:tabs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转介日期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200D7C91" w14:textId="3C4C444E" w:rsidR="00C32BDF" w:rsidRPr="00277441" w:rsidRDefault="00C32BDF" w:rsidP="00AD7F61">
      <w:pPr>
        <w:tabs>
          <w:tab w:val="right" w:leader="dot" w:pos="7920"/>
        </w:tabs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出生日期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0FBA2FEA" w14:textId="6F3E18DA" w:rsidR="00C32BDF" w:rsidRPr="00277441" w:rsidRDefault="00C32BDF" w:rsidP="00AD7F61">
      <w:pPr>
        <w:tabs>
          <w:tab w:val="right" w:leader="dot" w:pos="7920"/>
        </w:tabs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姓名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7A901F6D" w14:textId="0EF85548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地址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0114674B" w14:textId="56F5847D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（如无家可归或住房不稳定，请提供请求支持地区</w:t>
      </w:r>
      <w:r>
        <w:rPr>
          <w:rFonts w:ascii="HelveticaNeue" w:eastAsia="SimSun" w:hAnsi="HelveticaNeue" w:hint="eastAsia"/>
          <w:sz w:val="20"/>
        </w:rPr>
        <w:t>/</w:t>
      </w:r>
      <w:r>
        <w:rPr>
          <w:rFonts w:ascii="HelveticaNeue" w:eastAsia="SimSun" w:hAnsi="HelveticaNeue" w:hint="eastAsia"/>
          <w:sz w:val="20"/>
        </w:rPr>
        <w:t>县的名称）</w:t>
      </w:r>
    </w:p>
    <w:p w14:paraId="01184F2E" w14:textId="1E5A410C" w:rsidR="00586AE3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州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6DC41D46" w14:textId="5B40C84C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邮编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61EE2421" w14:textId="7B8FEB3F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电话</w:t>
      </w:r>
      <w:r>
        <w:rPr>
          <w:rFonts w:ascii="HelveticaNeue-Bold" w:eastAsia="SimSun" w:hAnsi="HelveticaNeue-Bold" w:hint="eastAsia"/>
          <w:b/>
          <w:sz w:val="20"/>
        </w:rPr>
        <w:t xml:space="preserve">  </w:t>
      </w:r>
      <w:r>
        <w:rPr>
          <w:rFonts w:ascii="HelveticaNeue-Bold" w:eastAsia="SimSun" w:hAnsi="HelveticaNeue-Bold" w:hint="eastAsia"/>
          <w:sz w:val="20"/>
        </w:rPr>
        <w:tab/>
      </w:r>
    </w:p>
    <w:p w14:paraId="68D3A837" w14:textId="4B9922A2" w:rsidR="00C32BDF" w:rsidRPr="00277441" w:rsidRDefault="00C32BDF" w:rsidP="00D846CE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是否可以留言？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4766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 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531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14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</w:p>
    <w:p w14:paraId="22AB5B80" w14:textId="5183D91B" w:rsidR="00C32BDF" w:rsidRPr="00277441" w:rsidRDefault="00C32BDF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首次联系的首选沟通方法</w:t>
      </w:r>
      <w:r>
        <w:rPr>
          <w:rFonts w:ascii="HelveticaNeue" w:eastAsia="SimSun" w:hAnsi="HelveticaNeue" w:hint="eastAsia"/>
          <w:sz w:val="20"/>
        </w:rPr>
        <w:t>（勾选一项）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3950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color w:val="000000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电话</w:t>
      </w:r>
      <w:r>
        <w:rPr>
          <w:rFonts w:ascii="HelveticaNeue" w:eastAsia="SimSun" w:hAnsi="HelveticaNeue" w:hint="eastAsia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52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DA7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短信</w:t>
      </w:r>
    </w:p>
    <w:p w14:paraId="0986BC4B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第二位联系人姓名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362A8CBC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第二位联系人电话号码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6C219DA4" w14:textId="10F23010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社会安全号码或纳税身份号码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757300F1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首选语言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6571DD3C" w14:textId="77777777" w:rsidR="006640CE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性别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1910B63F" w14:textId="57F8235F" w:rsidR="00C32BDF" w:rsidRPr="00277441" w:rsidRDefault="00C32BDF" w:rsidP="00AD7F61">
      <w:pPr>
        <w:tabs>
          <w:tab w:val="right" w:leader="dot" w:pos="792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族裔</w:t>
      </w:r>
      <w:r>
        <w:rPr>
          <w:rFonts w:ascii="HelveticaNeue-Bold" w:eastAsia="SimSun" w:hAnsi="HelveticaNeue-Bold" w:hint="eastAsia"/>
          <w:b/>
          <w:sz w:val="20"/>
        </w:rPr>
        <w:t>/</w:t>
      </w:r>
      <w:r>
        <w:rPr>
          <w:rFonts w:ascii="HelveticaNeue-Bold" w:eastAsia="SimSun" w:hAnsi="HelveticaNeue-Bold" w:hint="eastAsia"/>
          <w:b/>
          <w:sz w:val="20"/>
        </w:rPr>
        <w:t>种族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0E5DE76E" w14:textId="77777777" w:rsidR="00F32B7A" w:rsidRPr="00277441" w:rsidRDefault="00C32BDF" w:rsidP="00C32BDF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以下哪些项目描述您当前的性取向？</w:t>
      </w:r>
    </w:p>
    <w:p w14:paraId="7BC5D47E" w14:textId="43841CD6" w:rsidR="00C32BDF" w:rsidRPr="00277441" w:rsidRDefault="00C32BDF" w:rsidP="00F32B7A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性取向描述个人如何定义自己对他人的身体和</w:t>
      </w:r>
      <w:r>
        <w:rPr>
          <w:rFonts w:ascii="HelveticaNeue" w:eastAsia="SimSun" w:hAnsi="HelveticaNeue" w:hint="eastAsia"/>
          <w:sz w:val="20"/>
        </w:rPr>
        <w:t>/</w:t>
      </w:r>
      <w:r>
        <w:rPr>
          <w:rFonts w:ascii="HelveticaNeue" w:eastAsia="SimSun" w:hAnsi="HelveticaNeue" w:hint="eastAsia"/>
          <w:sz w:val="20"/>
        </w:rPr>
        <w:t>或情感吸引力。请最多选择五项。</w:t>
      </w:r>
    </w:p>
    <w:p w14:paraId="7B18F44A" w14:textId="56FB0BB2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66172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color w:val="000000"/>
          <w:sz w:val="20"/>
        </w:rPr>
        <w:t>异性恋</w:t>
      </w:r>
    </w:p>
    <w:p w14:paraId="22106E1B" w14:textId="742308D2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995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color w:val="000000"/>
          <w:sz w:val="20"/>
        </w:rPr>
        <w:t>女同性恋或男同性恋</w:t>
      </w:r>
    </w:p>
    <w:p w14:paraId="63B9A89B" w14:textId="31E48622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3204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color w:val="000000"/>
          <w:sz w:val="20"/>
        </w:rPr>
        <w:t>双性恋</w:t>
      </w:r>
    </w:p>
    <w:p w14:paraId="78D47AE5" w14:textId="7F165F24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9499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color w:val="000000"/>
          <w:sz w:val="20"/>
        </w:rPr>
        <w:t>性别酷儿、泛性恋或性取向有疑问</w:t>
      </w:r>
    </w:p>
    <w:p w14:paraId="09D599C1" w14:textId="7B6F5D03" w:rsidR="00C32BDF" w:rsidRPr="00277441" w:rsidRDefault="00000000" w:rsidP="0078617F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E2E3E4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62419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color w:val="000000"/>
          <w:sz w:val="20"/>
        </w:rPr>
        <w:t>性取向未列出</w:t>
      </w:r>
      <w:r w:rsidR="009672B3">
        <w:rPr>
          <w:rFonts w:ascii="HelveticaNeue" w:eastAsia="SimSun" w:hAnsi="HelveticaNeue" w:hint="eastAsia"/>
          <w:color w:val="000000"/>
          <w:sz w:val="20"/>
        </w:rPr>
        <w:t>。</w:t>
      </w:r>
      <w:r w:rsidR="008D50D8">
        <w:rPr>
          <w:rFonts w:ascii="HelveticaNeue" w:eastAsia="SimSun" w:hAnsi="HelveticaNeue" w:hint="eastAsia"/>
          <w:color w:val="000000"/>
          <w:sz w:val="20"/>
        </w:rPr>
        <w:t>请具体说明</w:t>
      </w:r>
      <w:r w:rsidR="008D50D8">
        <w:rPr>
          <w:rFonts w:ascii="HelveticaNeue" w:eastAsia="SimSun" w:hAnsi="HelveticaNeue" w:hint="eastAsia"/>
          <w:color w:val="000000"/>
          <w:sz w:val="20"/>
        </w:rPr>
        <w:t xml:space="preserve">  </w:t>
      </w:r>
      <w:r w:rsidR="008D50D8">
        <w:rPr>
          <w:rFonts w:ascii="HelveticaNeue" w:eastAsia="SimSun" w:hAnsi="HelveticaNeue" w:hint="eastAsia"/>
          <w:color w:val="000000"/>
          <w:sz w:val="20"/>
        </w:rPr>
        <w:tab/>
      </w:r>
    </w:p>
    <w:p w14:paraId="38301A68" w14:textId="56B4C3B7" w:rsidR="00C32BDF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6342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35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sz w:val="20"/>
        </w:rPr>
        <w:t>不知道</w:t>
      </w:r>
    </w:p>
    <w:p w14:paraId="24907E49" w14:textId="6FC5342C" w:rsidR="00947B58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13306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color w:val="000000"/>
          <w:sz w:val="20"/>
        </w:rPr>
        <w:t>选择不回答</w:t>
      </w:r>
    </w:p>
    <w:p w14:paraId="28EFFD71" w14:textId="77777777" w:rsidR="0085543C" w:rsidRPr="00277441" w:rsidRDefault="0085543C" w:rsidP="0085543C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您是西班牙裔或拉丁裔血统或后裔吗？</w:t>
      </w:r>
    </w:p>
    <w:p w14:paraId="1542AE85" w14:textId="779B4C93" w:rsidR="0085543C" w:rsidRPr="00277441" w:rsidRDefault="0085543C" w:rsidP="0085543C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西班牙裔或拉丁裔是指来自古巴、墨西哥、波多黎各、南美洲或中美洲或其他西班牙文化或血统的人，不分种族。</w:t>
      </w:r>
    </w:p>
    <w:p w14:paraId="550B62BE" w14:textId="13D85365" w:rsidR="00947B58" w:rsidRPr="00277441" w:rsidRDefault="00000000" w:rsidP="0078617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color w:val="000000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0424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是，西班牙裔或拉丁裔 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7298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sz w:val="20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否，非西班牙裔或拉丁裔 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345980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sz w:val="20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不知道 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73177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43C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HelveticaNeue" w:eastAsia="SimSun" w:hAnsi="HelveticaNeue" w:hint="eastAsia"/>
          <w:sz w:val="20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选择不回答</w:t>
      </w:r>
    </w:p>
    <w:p w14:paraId="35944EDE" w14:textId="77777777" w:rsidR="00E82E4E" w:rsidRPr="00277441" w:rsidRDefault="00E82E4E" w:rsidP="00E82E4E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种族（选择回答）</w:t>
      </w:r>
    </w:p>
    <w:p w14:paraId="7E9F5173" w14:textId="7C673D6B" w:rsidR="00E82E4E" w:rsidRPr="00277441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勾选您的种族旁的方框，选择最适当地描述您的选项。您可以根据需要选择任意数量的选项。</w:t>
      </w:r>
    </w:p>
    <w:p w14:paraId="4E918011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0733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美洲印第安人或阿拉斯加原住民</w:t>
      </w:r>
    </w:p>
    <w:p w14:paraId="3EEAE5F1" w14:textId="507B7CE8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9222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63C" w:rsidRPr="006A447D">
            <w:rPr>
              <w:rFonts w:ascii="MS Gothic" w:eastAsia="MS Gothic" w:hAnsi="MS Gothic" w:cs="MinionPro-Regular" w:hint="eastAsia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亚裔</w:t>
      </w:r>
    </w:p>
    <w:p w14:paraId="54841941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40834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黑人或非裔美国人</w:t>
      </w:r>
    </w:p>
    <w:p w14:paraId="6AC9B01F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905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夏威夷原住民或其他太平洋岛民</w:t>
      </w:r>
    </w:p>
    <w:p w14:paraId="56768979" w14:textId="77777777" w:rsidR="009A1B5F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14862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白人</w:t>
      </w:r>
    </w:p>
    <w:p w14:paraId="28F07858" w14:textId="1DC49D81" w:rsidR="00E82E4E" w:rsidRPr="006A447D" w:rsidRDefault="00000000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6038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选择不回答</w:t>
      </w:r>
    </w:p>
    <w:p w14:paraId="59B81AB3" w14:textId="77777777" w:rsidR="009A1B5F" w:rsidRPr="006A447D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5176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种族未列出</w:t>
      </w:r>
    </w:p>
    <w:p w14:paraId="69D2074F" w14:textId="77777777" w:rsidR="009A1B5F" w:rsidRPr="00277441" w:rsidRDefault="00000000" w:rsidP="009A1B5F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58128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5F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不知道</w:t>
      </w:r>
    </w:p>
    <w:p w14:paraId="3F538BCC" w14:textId="77777777" w:rsidR="00E82E4E" w:rsidRPr="00277441" w:rsidRDefault="00E82E4E" w:rsidP="00BC7246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族裔</w:t>
      </w:r>
    </w:p>
    <w:p w14:paraId="0326DB71" w14:textId="77777777" w:rsidR="00E82E4E" w:rsidRPr="00277441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族裔是指您的背景、传统、文化、祖籍或您或您的家人出生的国家。</w:t>
      </w:r>
    </w:p>
    <w:p w14:paraId="356CEA90" w14:textId="1725A10E" w:rsidR="00E82E4E" w:rsidRPr="00277441" w:rsidRDefault="00E82E4E" w:rsidP="00E82E4E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请勾选您的族裔旁的方框，选择最适当地描述您的选项。您可以根据需要选择任意数量的选项。</w:t>
      </w:r>
    </w:p>
    <w:p w14:paraId="40C894AD" w14:textId="77777777" w:rsidR="00CC5229" w:rsidRPr="006A447D" w:rsidRDefault="00000000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04274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非洲人</w:t>
      </w:r>
    </w:p>
    <w:p w14:paraId="69FC81C5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9847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非裔美国人</w:t>
      </w:r>
    </w:p>
    <w:p w14:paraId="170B4300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547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美国人</w:t>
      </w:r>
    </w:p>
    <w:p w14:paraId="26162813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59951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印度人</w:t>
      </w:r>
    </w:p>
    <w:p w14:paraId="3B0C28E9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51049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巴西人</w:t>
      </w:r>
    </w:p>
    <w:p w14:paraId="5C8A3B79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0579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柬埔寨人</w:t>
      </w:r>
    </w:p>
    <w:p w14:paraId="3E188013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03623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佛得角克里奥尔人</w:t>
      </w:r>
    </w:p>
    <w:p w14:paraId="4CF6410D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0487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加勒比岛民</w:t>
      </w:r>
    </w:p>
    <w:p w14:paraId="1E2A7BFF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7315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中美洲人</w:t>
      </w:r>
    </w:p>
    <w:p w14:paraId="5EE3AB2B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43258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华人</w:t>
      </w:r>
    </w:p>
    <w:p w14:paraId="5F2A800A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1325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哥伦比亚人</w:t>
      </w:r>
    </w:p>
    <w:p w14:paraId="7C7EDD4A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2808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古巴人</w:t>
      </w:r>
    </w:p>
    <w:p w14:paraId="29FC6209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4116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多米尼加人</w:t>
      </w:r>
    </w:p>
    <w:p w14:paraId="5249BA60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68965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东欧人</w:t>
      </w:r>
    </w:p>
    <w:p w14:paraId="717FDD2C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07399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欧洲人</w:t>
      </w:r>
    </w:p>
    <w:p w14:paraId="5154DB31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5850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菲律宾人</w:t>
      </w:r>
    </w:p>
    <w:p w14:paraId="3F69CA88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3370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危地马拉人</w:t>
      </w:r>
    </w:p>
    <w:p w14:paraId="588B942E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1914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海地人</w:t>
      </w:r>
    </w:p>
    <w:p w14:paraId="7DC07B34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9773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洪都拉斯人</w:t>
      </w:r>
    </w:p>
    <w:p w14:paraId="5C437991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998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日本人</w:t>
      </w:r>
    </w:p>
    <w:p w14:paraId="239B9D4C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05406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韩国人</w:t>
      </w:r>
    </w:p>
    <w:p w14:paraId="23EE3C7C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2731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老挝人</w:t>
      </w:r>
    </w:p>
    <w:p w14:paraId="05932CA7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688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墨西哥人</w:t>
      </w:r>
    </w:p>
    <w:p w14:paraId="7A24C0B5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67371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中东人或北非人</w:t>
      </w:r>
    </w:p>
    <w:p w14:paraId="6F01C8E0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51938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葡萄牙人</w:t>
      </w:r>
    </w:p>
    <w:p w14:paraId="32843396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30817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波多黎各人</w:t>
      </w:r>
    </w:p>
    <w:p w14:paraId="14BBBEDD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75605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俄国人</w:t>
      </w:r>
    </w:p>
    <w:p w14:paraId="0195CEB3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6036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萨尔瓦多人</w:t>
      </w:r>
    </w:p>
    <w:p w14:paraId="6B275528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0297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4843E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南美人</w:t>
      </w:r>
    </w:p>
    <w:p w14:paraId="5EFADF35" w14:textId="77777777" w:rsidR="00CC5229" w:rsidRPr="006A447D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70444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越南人</w:t>
      </w:r>
    </w:p>
    <w:p w14:paraId="70A52429" w14:textId="7A5044FB" w:rsidR="00CC5229" w:rsidRPr="006A447D" w:rsidRDefault="00000000" w:rsidP="00CC5229">
      <w:pPr>
        <w:tabs>
          <w:tab w:val="right" w:leader="dot" w:pos="7920"/>
        </w:tabs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3899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族裔未列出（请具体说明）</w:t>
      </w:r>
      <w:r w:rsidR="008D50D8">
        <w:rPr>
          <w:rFonts w:ascii="HelveticaNeue" w:eastAsia="SimSun" w:hAnsi="HelveticaNeue" w:hint="eastAsia"/>
          <w:sz w:val="20"/>
        </w:rPr>
        <w:tab/>
      </w:r>
    </w:p>
    <w:p w14:paraId="37B7C70F" w14:textId="77777777" w:rsidR="00CC5229" w:rsidRPr="006A447D" w:rsidRDefault="00000000" w:rsidP="00CC5229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268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不知道</w:t>
      </w:r>
    </w:p>
    <w:p w14:paraId="75662773" w14:textId="7F8F8D27" w:rsidR="00015A12" w:rsidRPr="00277441" w:rsidRDefault="00000000" w:rsidP="00015A12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00717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29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选择不回答</w:t>
      </w:r>
    </w:p>
    <w:p w14:paraId="34A05195" w14:textId="3AFF2107" w:rsidR="00BC7246" w:rsidRPr="00277441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lastRenderedPageBreak/>
        <w:t>接受的最高教育水平（如已知）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6246ACFC" w14:textId="77777777" w:rsidR="00015A12" w:rsidRPr="00277441" w:rsidRDefault="00015A1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帮助获取服务所需的任何合理便利设施（例如，听力、视力、行动障碍）：</w:t>
      </w:r>
    </w:p>
    <w:p w14:paraId="3B37B2C8" w14:textId="26BB4751" w:rsidR="00015A12" w:rsidRPr="00277441" w:rsidRDefault="00015A12" w:rsidP="00586AE3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法律身份：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171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HelveticaNeue" w:eastAsia="SimSun" w:hAnsi="HelveticaNeue" w:hint="eastAsia"/>
          <w:sz w:val="20"/>
        </w:rPr>
        <w:t>审前</w:t>
      </w:r>
      <w:r>
        <w:rPr>
          <w:rFonts w:ascii="HelveticaNeue" w:eastAsia="SimSun" w:hAnsi="HelveticaNeue" w:hint="eastAsia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2542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已判决</w:t>
      </w:r>
    </w:p>
    <w:p w14:paraId="4C672C44" w14:textId="68A2D06C" w:rsidR="00015A12" w:rsidRPr="00277441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预计释放日期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40102508" w14:textId="79ABA5CB" w:rsidR="00015A12" w:rsidRPr="00277441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下一次出庭日期</w:t>
      </w:r>
      <w:r>
        <w:rPr>
          <w:rFonts w:ascii="HelveticaNeue" w:eastAsia="SimSun" w:hAnsi="HelveticaNeue" w:hint="eastAsia"/>
          <w:sz w:val="20"/>
        </w:rPr>
        <w:t>（如已知）</w:t>
      </w:r>
      <w:r>
        <w:rPr>
          <w:rFonts w:ascii="HelveticaNeue" w:eastAsia="SimSun" w:hAnsi="HelveticaNeue" w:hint="eastAsia"/>
          <w:sz w:val="20"/>
        </w:rPr>
        <w:t xml:space="preserve"> </w:t>
      </w:r>
      <w:r>
        <w:rPr>
          <w:rFonts w:ascii="HelveticaNeue" w:eastAsia="SimSun" w:hAnsi="HelveticaNeue" w:hint="eastAsia"/>
          <w:sz w:val="20"/>
        </w:rPr>
        <w:tab/>
      </w:r>
    </w:p>
    <w:p w14:paraId="2D1A1C0C" w14:textId="16674E2C" w:rsidR="00015A12" w:rsidRPr="00277441" w:rsidRDefault="00015A12" w:rsidP="003B2E35">
      <w:pPr>
        <w:tabs>
          <w:tab w:val="center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涉及哪个法院？</w:t>
      </w:r>
      <w:r>
        <w:rPr>
          <w:rFonts w:ascii="HelveticaNeue-Bold" w:eastAsia="SimSun" w:hAnsi="HelveticaNeue-Bold" w:hint="eastAsia"/>
          <w:sz w:val="20"/>
        </w:rPr>
        <w:tab/>
      </w:r>
    </w:p>
    <w:p w14:paraId="755C1C66" w14:textId="69BA775A" w:rsidR="0061229B" w:rsidRPr="006A447D" w:rsidRDefault="0061229B" w:rsidP="0061229B">
      <w:pPr>
        <w:autoSpaceDE w:val="0"/>
        <w:autoSpaceDN w:val="0"/>
        <w:adjustRightInd w:val="0"/>
        <w:spacing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（如已知</w:t>
      </w:r>
      <w:r>
        <w:rPr>
          <w:rFonts w:ascii="HelveticaNeue" w:eastAsia="SimSun" w:hAnsi="HelveticaNeue" w:hint="eastAsia"/>
          <w:sz w:val="20"/>
        </w:rPr>
        <w:t xml:space="preserve"> </w:t>
      </w:r>
      <w:r>
        <w:rPr>
          <w:rFonts w:ascii="HelveticaNeue" w:eastAsia="SimSun" w:hAnsi="HelveticaNeue" w:hint="eastAsia"/>
          <w:sz w:val="20"/>
        </w:rPr>
        <w:t>—</w:t>
      </w:r>
      <w:r>
        <w:rPr>
          <w:rFonts w:ascii="HelveticaNeue" w:eastAsia="SimSun" w:hAnsi="HelveticaNeue" w:hint="eastAsia"/>
          <w:sz w:val="20"/>
        </w:rPr>
        <w:t xml:space="preserve"> </w:t>
      </w:r>
      <w:r>
        <w:rPr>
          <w:rFonts w:ascii="HelveticaNeue" w:eastAsia="SimSun" w:hAnsi="HelveticaNeue" w:hint="eastAsia"/>
          <w:sz w:val="20"/>
        </w:rPr>
        <w:t>包括特种法院）</w:t>
      </w:r>
    </w:p>
    <w:p w14:paraId="5DB2CF0D" w14:textId="3181B31A" w:rsidR="00015A12" w:rsidRPr="006A447D" w:rsidRDefault="00015A12" w:rsidP="00015A12">
      <w:pPr>
        <w:autoSpaceDE w:val="0"/>
        <w:autoSpaceDN w:val="0"/>
        <w:adjustRightInd w:val="0"/>
        <w:spacing w:before="120"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假释</w:t>
      </w:r>
      <w:r>
        <w:rPr>
          <w:rFonts w:ascii="HelveticaNeue-Bold" w:eastAsia="SimSun" w:hAnsi="HelveticaNeue-Bold" w:hint="eastAsia"/>
          <w:b/>
          <w:sz w:val="20"/>
        </w:rPr>
        <w:t>/</w:t>
      </w:r>
      <w:r>
        <w:rPr>
          <w:rFonts w:ascii="HelveticaNeue-Bold" w:eastAsia="SimSun" w:hAnsi="HelveticaNeue-Bold" w:hint="eastAsia"/>
          <w:b/>
          <w:sz w:val="20"/>
        </w:rPr>
        <w:t>缓刑监管：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11319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HelveticaNeue" w:eastAsia="SimSun" w:hAnsi="HelveticaNeue" w:hint="eastAsia"/>
          <w:sz w:val="20"/>
        </w:rPr>
        <w:t>缓刑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7223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6A447D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假释</w:t>
      </w:r>
    </w:p>
    <w:p w14:paraId="2FBE05A2" w14:textId="13C323DC" w:rsidR="00015A12" w:rsidRPr="006A447D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转介人姓名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2CDF761E" w14:textId="404362EC" w:rsidR="0061229B" w:rsidRPr="00277441" w:rsidRDefault="0061229B" w:rsidP="0061229B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电话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78670614" w14:textId="77D240F9" w:rsidR="00015A12" w:rsidRPr="00277441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转介人与客户的关系（例如，假释官）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236119D7" w14:textId="58137EAD" w:rsidR="00015A12" w:rsidRPr="00277441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转介人所在组织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5F290839" w14:textId="2048AEDD" w:rsidR="00015A12" w:rsidRPr="00277441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与参保人下一次预约日期</w:t>
      </w:r>
      <w:r>
        <w:rPr>
          <w:rFonts w:ascii="HelveticaNeue-Bold" w:eastAsia="SimSun" w:hAnsi="HelveticaNeue-Bold" w:hint="eastAsia"/>
          <w:b/>
          <w:sz w:val="20"/>
        </w:rPr>
        <w:t>/</w:t>
      </w:r>
      <w:r>
        <w:rPr>
          <w:rFonts w:ascii="HelveticaNeue-Bold" w:eastAsia="SimSun" w:hAnsi="HelveticaNeue-Bold" w:hint="eastAsia"/>
          <w:b/>
          <w:sz w:val="20"/>
        </w:rPr>
        <w:t>时间</w:t>
      </w:r>
      <w:r>
        <w:rPr>
          <w:rFonts w:ascii="HelveticaNeue-Bold" w:eastAsia="SimSun" w:hAnsi="HelveticaNeue-Bold" w:hint="eastAsia"/>
          <w:sz w:val="20"/>
        </w:rPr>
        <w:tab/>
      </w:r>
    </w:p>
    <w:p w14:paraId="4B3FEB5C" w14:textId="77777777" w:rsidR="006640CE" w:rsidRPr="00277441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行为健康分析</w:t>
      </w:r>
      <w:r>
        <w:rPr>
          <w:rFonts w:ascii="HelveticaNeue" w:eastAsia="SimSun" w:hAnsi="HelveticaNeue" w:hint="eastAsia"/>
          <w:sz w:val="20"/>
        </w:rPr>
        <w:t>（包括精神健康和</w:t>
      </w:r>
      <w:r>
        <w:rPr>
          <w:rFonts w:ascii="HelveticaNeue" w:eastAsia="SimSun" w:hAnsi="HelveticaNeue" w:hint="eastAsia"/>
          <w:sz w:val="20"/>
        </w:rPr>
        <w:t>/</w:t>
      </w:r>
      <w:r>
        <w:rPr>
          <w:rFonts w:ascii="HelveticaNeue" w:eastAsia="SimSun" w:hAnsi="HelveticaNeue" w:hint="eastAsia"/>
          <w:sz w:val="20"/>
        </w:rPr>
        <w:t>或药物滥用）</w:t>
      </w:r>
    </w:p>
    <w:p w14:paraId="29B4E03C" w14:textId="5C412BF3" w:rsidR="00015A12" w:rsidRPr="00277441" w:rsidRDefault="00015A12" w:rsidP="0061229B">
      <w:pPr>
        <w:tabs>
          <w:tab w:val="right" w:leader="dot" w:pos="8640"/>
        </w:tabs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自我报告</w:t>
      </w:r>
      <w:r>
        <w:rPr>
          <w:rFonts w:ascii="HelveticaNeue" w:eastAsia="SimSun" w:hAnsi="HelveticaNeue" w:hint="eastAsia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60626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是</w:t>
      </w:r>
    </w:p>
    <w:p w14:paraId="1D7C8DFB" w14:textId="77777777" w:rsidR="00015A12" w:rsidRPr="00277441" w:rsidRDefault="00015A12" w:rsidP="00586AE3">
      <w:pPr>
        <w:autoSpaceDE w:val="0"/>
        <w:autoSpaceDN w:val="0"/>
        <w:adjustRightInd w:val="0"/>
        <w:spacing w:before="24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 xml:space="preserve">MassHealth </w:t>
      </w:r>
      <w:r>
        <w:rPr>
          <w:rFonts w:ascii="HelveticaNeue-Bold" w:eastAsia="SimSun" w:hAnsi="HelveticaNeue-Bold" w:hint="eastAsia"/>
          <w:b/>
          <w:sz w:val="24"/>
        </w:rPr>
        <w:t>保险信息</w:t>
      </w:r>
    </w:p>
    <w:p w14:paraId="4E5F9F2A" w14:textId="77777777" w:rsidR="00015A12" w:rsidRPr="00277441" w:rsidRDefault="00015A12" w:rsidP="00015A12">
      <w:pPr>
        <w:autoSpaceDE w:val="0"/>
        <w:autoSpaceDN w:val="0"/>
        <w:adjustRightInd w:val="0"/>
        <w:spacing w:after="0" w:line="240" w:lineRule="auto"/>
        <w:rPr>
          <w:rFonts w:ascii="HelveticaNeue-BoldItalic" w:eastAsia="SimSun" w:hAnsi="HelveticaNeue-BoldItalic" w:cs="HelveticaNeue-BoldItalic"/>
          <w:b/>
          <w:bCs/>
          <w:i/>
          <w:iCs/>
          <w:kern w:val="0"/>
          <w:sz w:val="20"/>
          <w:szCs w:val="20"/>
        </w:rPr>
      </w:pPr>
      <w:r>
        <w:rPr>
          <w:rFonts w:ascii="HelveticaNeue-BoldItalic" w:eastAsia="SimSun" w:hAnsi="HelveticaNeue-BoldItalic" w:hint="eastAsia"/>
          <w:b/>
          <w:i/>
          <w:sz w:val="20"/>
        </w:rPr>
        <w:t>（注意：个人必须有</w:t>
      </w:r>
      <w:r>
        <w:rPr>
          <w:rFonts w:ascii="HelveticaNeue-BoldItalic" w:eastAsia="SimSun" w:hAnsi="HelveticaNeue-BoldItalic" w:hint="eastAsia"/>
          <w:b/>
          <w:i/>
          <w:sz w:val="20"/>
        </w:rPr>
        <w:t xml:space="preserve"> MassHealth </w:t>
      </w:r>
      <w:r>
        <w:rPr>
          <w:rFonts w:ascii="HelveticaNeue-BoldItalic" w:eastAsia="SimSun" w:hAnsi="HelveticaNeue-BoldItalic" w:hint="eastAsia"/>
          <w:b/>
          <w:i/>
          <w:sz w:val="20"/>
        </w:rPr>
        <w:t>或符合</w:t>
      </w:r>
      <w:r>
        <w:rPr>
          <w:rFonts w:ascii="HelveticaNeue-BoldItalic" w:eastAsia="SimSun" w:hAnsi="HelveticaNeue-BoldItalic" w:hint="eastAsia"/>
          <w:b/>
          <w:i/>
          <w:sz w:val="20"/>
        </w:rPr>
        <w:t xml:space="preserve"> MassHealth </w:t>
      </w:r>
      <w:r>
        <w:rPr>
          <w:rFonts w:ascii="HelveticaNeue-BoldItalic" w:eastAsia="SimSun" w:hAnsi="HelveticaNeue-BoldItalic" w:hint="eastAsia"/>
          <w:b/>
          <w:i/>
          <w:sz w:val="20"/>
        </w:rPr>
        <w:t>资格才能注册参加</w:t>
      </w:r>
      <w:r>
        <w:rPr>
          <w:rFonts w:ascii="HelveticaNeue-BoldItalic" w:eastAsia="SimSun" w:hAnsi="HelveticaNeue-BoldItalic" w:hint="eastAsia"/>
          <w:b/>
          <w:i/>
          <w:sz w:val="20"/>
        </w:rPr>
        <w:t xml:space="preserve"> BH-JI </w:t>
      </w:r>
      <w:r>
        <w:rPr>
          <w:rFonts w:ascii="HelveticaNeue-BoldItalic" w:eastAsia="SimSun" w:hAnsi="HelveticaNeue-BoldItalic" w:hint="eastAsia"/>
          <w:b/>
          <w:i/>
          <w:sz w:val="20"/>
        </w:rPr>
        <w:t>计划。）</w:t>
      </w:r>
    </w:p>
    <w:p w14:paraId="772D8FAF" w14:textId="4D277384" w:rsidR="00692010" w:rsidRPr="00277441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 xml:space="preserve">MassHealth ID </w:t>
      </w:r>
      <w:r>
        <w:rPr>
          <w:rFonts w:ascii="HelveticaNeue-Bold" w:eastAsia="SimSun" w:hAnsi="HelveticaNeue-Bold" w:hint="eastAsia"/>
          <w:b/>
          <w:sz w:val="20"/>
        </w:rPr>
        <w:t>号码：</w:t>
      </w:r>
      <w:r>
        <w:rPr>
          <w:rFonts w:ascii="HelveticaNeue-Bold" w:eastAsia="SimSun" w:hAnsi="HelveticaNeue-Bold" w:hint="eastAsia"/>
          <w:b/>
          <w:sz w:val="20"/>
        </w:rPr>
        <w:t xml:space="preserve"> </w:t>
      </w:r>
      <w:r>
        <w:rPr>
          <w:rFonts w:ascii="HelveticaNeue-Bold" w:eastAsia="SimSun" w:hAnsi="HelveticaNeue-Bold" w:hint="eastAsia"/>
          <w:sz w:val="20"/>
        </w:rPr>
        <w:tab/>
      </w:r>
    </w:p>
    <w:p w14:paraId="427DA270" w14:textId="2279559F" w:rsidR="00015A12" w:rsidRPr="00277441" w:rsidRDefault="00015A12" w:rsidP="003B2E35">
      <w:pPr>
        <w:tabs>
          <w:tab w:val="right" w:leader="dot" w:pos="8640"/>
        </w:tabs>
        <w:autoSpaceDE w:val="0"/>
        <w:autoSpaceDN w:val="0"/>
        <w:adjustRightInd w:val="0"/>
        <w:spacing w:before="120"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 xml:space="preserve">MassHealth </w:t>
      </w:r>
      <w:r>
        <w:rPr>
          <w:rFonts w:ascii="HelveticaNeue-Bold" w:eastAsia="SimSun" w:hAnsi="HelveticaNeue-Bold" w:hint="eastAsia"/>
          <w:b/>
          <w:sz w:val="20"/>
        </w:rPr>
        <w:t>计划</w:t>
      </w:r>
      <w:r>
        <w:rPr>
          <w:rFonts w:ascii="HelveticaNeue" w:eastAsia="SimSun" w:hAnsi="HelveticaNeue" w:hint="eastAsia"/>
          <w:sz w:val="20"/>
        </w:rPr>
        <w:t>（如已知）</w:t>
      </w:r>
      <w:r>
        <w:rPr>
          <w:rFonts w:ascii="HelveticaNeue" w:eastAsia="SimSun" w:hAnsi="HelveticaNeue" w:hint="eastAsia"/>
          <w:sz w:val="20"/>
        </w:rPr>
        <w:t xml:space="preserve"> </w:t>
      </w:r>
      <w:r>
        <w:rPr>
          <w:rFonts w:ascii="HelveticaNeue" w:eastAsia="SimSun" w:hAnsi="HelveticaNeue" w:hint="eastAsia"/>
          <w:sz w:val="20"/>
        </w:rPr>
        <w:tab/>
      </w:r>
    </w:p>
    <w:p w14:paraId="2F66F4FE" w14:textId="4ED03C87" w:rsidR="00692010" w:rsidRPr="00277441" w:rsidRDefault="00692010" w:rsidP="003A1E07">
      <w:pPr>
        <w:autoSpaceDE w:val="0"/>
        <w:autoSpaceDN w:val="0"/>
        <w:adjustRightInd w:val="0"/>
        <w:spacing w:before="24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0"/>
          <w:szCs w:val="20"/>
        </w:rPr>
      </w:pPr>
      <w:r>
        <w:rPr>
          <w:rFonts w:ascii="HelveticaNeue-Bold" w:eastAsia="SimSun" w:hAnsi="HelveticaNeue-Bold" w:hint="eastAsia"/>
          <w:b/>
          <w:sz w:val="20"/>
        </w:rPr>
        <w:t>该人士最迫切的需求是什么？</w:t>
      </w:r>
    </w:p>
    <w:p w14:paraId="014E8568" w14:textId="77777777" w:rsidR="006640CE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71226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福利</w:t>
      </w:r>
    </w:p>
    <w:p w14:paraId="5FBD36A6" w14:textId="77777777" w:rsidR="006640CE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6048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就业</w:t>
      </w:r>
      <w:r w:rsidR="008D50D8">
        <w:rPr>
          <w:rFonts w:ascii="HelveticaNeue" w:eastAsia="SimSun" w:hAnsi="HelveticaNeue" w:hint="eastAsia"/>
          <w:sz w:val="20"/>
        </w:rPr>
        <w:t>/</w:t>
      </w:r>
      <w:r w:rsidR="008D50D8">
        <w:rPr>
          <w:rFonts w:ascii="HelveticaNeue" w:eastAsia="SimSun" w:hAnsi="HelveticaNeue" w:hint="eastAsia"/>
          <w:sz w:val="20"/>
        </w:rPr>
        <w:t>教育</w:t>
      </w:r>
    </w:p>
    <w:p w14:paraId="505A06F0" w14:textId="3C609191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405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政府身份</w:t>
      </w:r>
    </w:p>
    <w:p w14:paraId="3C1D4395" w14:textId="77777777" w:rsidR="006640CE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7494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精神健康支持</w:t>
      </w:r>
    </w:p>
    <w:p w14:paraId="718DF62C" w14:textId="78E674D7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67307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物质滥用障碍支持</w:t>
      </w:r>
    </w:p>
    <w:p w14:paraId="28C904B9" w14:textId="07C9A445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87920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社会支持</w:t>
      </w:r>
    </w:p>
    <w:p w14:paraId="58C858C6" w14:textId="5846F6AD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7923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身体健康支持</w:t>
      </w:r>
    </w:p>
    <w:p w14:paraId="135A154E" w14:textId="3572236A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26685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获取</w:t>
      </w:r>
      <w:r w:rsidR="008D50D8">
        <w:rPr>
          <w:rFonts w:ascii="HelveticaNeue" w:eastAsia="SimSun" w:hAnsi="HelveticaNeue" w:hint="eastAsia"/>
          <w:sz w:val="20"/>
        </w:rPr>
        <w:t>/</w:t>
      </w:r>
      <w:r w:rsidR="008D50D8">
        <w:rPr>
          <w:rFonts w:ascii="HelveticaNeue" w:eastAsia="SimSun" w:hAnsi="HelveticaNeue" w:hint="eastAsia"/>
          <w:sz w:val="20"/>
        </w:rPr>
        <w:t>重新获得</w:t>
      </w:r>
      <w:r w:rsidR="008D50D8">
        <w:rPr>
          <w:rFonts w:ascii="HelveticaNeue" w:eastAsia="SimSun" w:hAnsi="HelveticaNeue" w:hint="eastAsia"/>
          <w:sz w:val="20"/>
        </w:rPr>
        <w:t xml:space="preserve"> MassHealth</w:t>
      </w:r>
    </w:p>
    <w:p w14:paraId="37AE8E0A" w14:textId="1CFE2CAC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99235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收入</w:t>
      </w:r>
    </w:p>
    <w:p w14:paraId="18F60C10" w14:textId="76C567CE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67488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探索住房选择</w:t>
      </w:r>
    </w:p>
    <w:p w14:paraId="43EA0DC3" w14:textId="38BE0BF4" w:rsidR="00692010" w:rsidRPr="00277441" w:rsidRDefault="0000000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9898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 w:rsidR="008D50D8">
        <w:rPr>
          <w:rFonts w:ascii="MinionPro-Regular" w:eastAsia="SimSun" w:hAnsi="MinionPro-Regular" w:hint="eastAsia"/>
          <w:sz w:val="26"/>
        </w:rPr>
        <w:t xml:space="preserve"> </w:t>
      </w:r>
      <w:r w:rsidR="008D50D8">
        <w:rPr>
          <w:rFonts w:ascii="HelveticaNeue" w:eastAsia="SimSun" w:hAnsi="HelveticaNeue" w:hint="eastAsia"/>
          <w:sz w:val="20"/>
        </w:rPr>
        <w:t>其他</w:t>
      </w:r>
    </w:p>
    <w:p w14:paraId="29DF6A89" w14:textId="77777777" w:rsidR="00277441" w:rsidRPr="00277441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</w:p>
    <w:p w14:paraId="18C6A415" w14:textId="376E9F3B" w:rsidR="00692010" w:rsidRPr="00277441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附加证明文件</w:t>
      </w:r>
    </w:p>
    <w:p w14:paraId="17916D68" w14:textId="3A97313E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签名的信息披露表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9675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是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30693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1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否</w:t>
      </w:r>
    </w:p>
    <w:p w14:paraId="411EF5F7" w14:textId="5BB9D1DF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俄亥俄州风险评估系统（</w:t>
      </w:r>
      <w:r>
        <w:rPr>
          <w:rFonts w:ascii="HelveticaNeue" w:eastAsia="SimSun" w:hAnsi="HelveticaNeue" w:hint="eastAsia"/>
          <w:sz w:val="20"/>
        </w:rPr>
        <w:t>ORAS</w:t>
      </w:r>
      <w:r>
        <w:rPr>
          <w:rFonts w:ascii="HelveticaNeue" w:eastAsia="SimSun" w:hAnsi="HelveticaNeue" w:hint="eastAsia"/>
          <w:sz w:val="20"/>
        </w:rPr>
        <w:t>）、服务级别</w:t>
      </w:r>
      <w:r>
        <w:rPr>
          <w:rFonts w:ascii="HelveticaNeue" w:eastAsia="SimSun" w:hAnsi="HelveticaNeue" w:hint="eastAsia"/>
          <w:sz w:val="20"/>
        </w:rPr>
        <w:t>/</w:t>
      </w:r>
      <w:r>
        <w:rPr>
          <w:rFonts w:ascii="HelveticaNeue" w:eastAsia="SimSun" w:hAnsi="HelveticaNeue" w:hint="eastAsia"/>
          <w:sz w:val="20"/>
        </w:rPr>
        <w:t>案件管理清单（</w:t>
      </w:r>
      <w:r>
        <w:rPr>
          <w:rFonts w:ascii="HelveticaNeue" w:eastAsia="SimSun" w:hAnsi="HelveticaNeue" w:hint="eastAsia"/>
          <w:sz w:val="20"/>
        </w:rPr>
        <w:t>LS/CMI</w:t>
      </w:r>
      <w:r>
        <w:rPr>
          <w:rFonts w:ascii="HelveticaNeue" w:eastAsia="SimSun" w:hAnsi="HelveticaNeue" w:hint="eastAsia"/>
          <w:sz w:val="20"/>
        </w:rPr>
        <w:t>）或其他风险评估（或得分及分项得分）副本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2218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是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124075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否</w:t>
      </w:r>
    </w:p>
    <w:p w14:paraId="5BCECDA2" w14:textId="172094DE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>最新生物</w:t>
      </w:r>
      <w:r>
        <w:rPr>
          <w:rFonts w:ascii="HelveticaNeue" w:eastAsia="SimSun" w:hAnsi="HelveticaNeue" w:hint="eastAsia"/>
          <w:sz w:val="20"/>
        </w:rPr>
        <w:t>-</w:t>
      </w:r>
      <w:r>
        <w:rPr>
          <w:rFonts w:ascii="HelveticaNeue" w:eastAsia="SimSun" w:hAnsi="HelveticaNeue" w:hint="eastAsia"/>
          <w:sz w:val="20"/>
        </w:rPr>
        <w:t>心理</w:t>
      </w:r>
      <w:r>
        <w:rPr>
          <w:rFonts w:ascii="HelveticaNeue" w:eastAsia="SimSun" w:hAnsi="HelveticaNeue" w:hint="eastAsia"/>
          <w:sz w:val="20"/>
        </w:rPr>
        <w:t>-</w:t>
      </w:r>
      <w:r>
        <w:rPr>
          <w:rFonts w:ascii="HelveticaNeue" w:eastAsia="SimSun" w:hAnsi="HelveticaNeue" w:hint="eastAsia"/>
          <w:sz w:val="20"/>
        </w:rPr>
        <w:t>社会（或疗程计划，如有）信息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854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是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35392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否</w:t>
      </w:r>
    </w:p>
    <w:p w14:paraId="27B3B5F1" w14:textId="5984273C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lastRenderedPageBreak/>
        <w:t>缓刑</w:t>
      </w:r>
      <w:r>
        <w:rPr>
          <w:rFonts w:ascii="HelveticaNeue" w:eastAsia="SimSun" w:hAnsi="HelveticaNeue" w:hint="eastAsia"/>
          <w:sz w:val="20"/>
        </w:rPr>
        <w:t>/</w:t>
      </w:r>
      <w:r>
        <w:rPr>
          <w:rFonts w:ascii="HelveticaNeue" w:eastAsia="SimSun" w:hAnsi="HelveticaNeue" w:hint="eastAsia"/>
          <w:sz w:val="20"/>
        </w:rPr>
        <w:t>假释条件</w:t>
      </w:r>
      <w:r>
        <w:rPr>
          <w:rFonts w:ascii="HelveticaNeue" w:eastAsia="SimSun" w:hAnsi="HelveticaNeue" w:hint="eastAsia"/>
          <w:sz w:val="20"/>
        </w:rPr>
        <w:t xml:space="preserve">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6389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是</w:t>
      </w:r>
      <w:r>
        <w:rPr>
          <w:rFonts w:ascii="HelveticaNeue" w:eastAsia="SimSun" w:hAnsi="HelveticaNeue" w:hint="eastAsia"/>
          <w:sz w:val="20"/>
        </w:rPr>
        <w:t xml:space="preserve">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148539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否</w:t>
      </w:r>
    </w:p>
    <w:p w14:paraId="64354872" w14:textId="4FEC49EC" w:rsidR="00692010" w:rsidRPr="00277441" w:rsidRDefault="00692010" w:rsidP="00692010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 xml:space="preserve">MassHealth </w:t>
      </w:r>
      <w:r>
        <w:rPr>
          <w:rFonts w:ascii="HelveticaNeue" w:eastAsia="SimSun" w:hAnsi="HelveticaNeue" w:hint="eastAsia"/>
          <w:sz w:val="20"/>
        </w:rPr>
        <w:t>会员卡复印件（如有）：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212240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HelveticaNeue" w:eastAsia="SimSun" w:hAnsi="HelveticaNeue" w:hint="eastAsia"/>
          <w:sz w:val="20"/>
        </w:rPr>
        <w:t>是，已包括</w:t>
      </w:r>
      <w:r>
        <w:rPr>
          <w:rFonts w:ascii="HelveticaNeue" w:eastAsia="SimSun" w:hAnsi="HelveticaNeue" w:hint="eastAsia"/>
          <w:sz w:val="20"/>
        </w:rPr>
        <w:t xml:space="preserve">   </w:t>
      </w:r>
      <w:sdt>
        <w:sdtPr>
          <w:rPr>
            <w:rFonts w:ascii="MinionPro-Regular" w:hAnsi="MinionPro-Regular" w:cs="MinionPro-Regular"/>
            <w:color w:val="000000"/>
            <w:kern w:val="0"/>
            <w:sz w:val="26"/>
            <w:szCs w:val="26"/>
          </w:rPr>
          <w:id w:val="-43828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D" w:rsidRPr="00277441">
            <w:rPr>
              <w:rFonts w:ascii="MS Gothic" w:eastAsia="MS Gothic" w:hAnsi="MS Gothic" w:cs="MinionPro-Regular"/>
              <w:color w:val="000000"/>
              <w:kern w:val="0"/>
              <w:sz w:val="26"/>
              <w:szCs w:val="26"/>
            </w:rPr>
            <w:t>☐</w:t>
          </w:r>
        </w:sdtContent>
      </w:sdt>
      <w:r>
        <w:rPr>
          <w:rFonts w:ascii="MinionPro-Regular" w:eastAsia="SimSun" w:hAnsi="MinionPro-Regular" w:hint="eastAsia"/>
          <w:sz w:val="26"/>
        </w:rPr>
        <w:t xml:space="preserve"> </w:t>
      </w:r>
      <w:r>
        <w:rPr>
          <w:rFonts w:ascii="HelveticaNeue" w:eastAsia="SimSun" w:hAnsi="HelveticaNeue" w:hint="eastAsia"/>
          <w:sz w:val="20"/>
        </w:rPr>
        <w:t>否，没有</w:t>
      </w:r>
    </w:p>
    <w:p w14:paraId="4D96C00C" w14:textId="77777777" w:rsidR="00277441" w:rsidRPr="00277441" w:rsidRDefault="00277441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hAnsi="HelveticaNeue-Bold" w:cs="HelveticaNeue-Bold"/>
          <w:b/>
          <w:bCs/>
          <w:kern w:val="0"/>
          <w:sz w:val="24"/>
          <w:szCs w:val="24"/>
        </w:rPr>
      </w:pPr>
    </w:p>
    <w:p w14:paraId="53101F97" w14:textId="7B06C3E9" w:rsidR="001F22DB" w:rsidRPr="00277441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bCs/>
          <w:sz w:val="24"/>
        </w:rPr>
        <w:t>其他有用的信息</w:t>
      </w:r>
    </w:p>
    <w:p w14:paraId="7BCEBA88" w14:textId="77777777" w:rsidR="001F22DB" w:rsidRPr="003F5A9E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20"/>
        </w:rPr>
        <w:t xml:space="preserve">BH-JI </w:t>
      </w:r>
      <w:r>
        <w:rPr>
          <w:rFonts w:ascii="HelveticaNeue" w:eastAsia="SimSun" w:hAnsi="HelveticaNeue" w:hint="eastAsia"/>
          <w:sz w:val="20"/>
        </w:rPr>
        <w:t>网站：</w:t>
      </w:r>
    </w:p>
    <w:p w14:paraId="40C9F09A" w14:textId="2C98C51D" w:rsidR="00692010" w:rsidRPr="003F5A9E" w:rsidRDefault="001904ED" w:rsidP="00277441">
      <w:pPr>
        <w:autoSpaceDE w:val="0"/>
        <w:autoSpaceDN w:val="0"/>
        <w:adjustRightInd w:val="0"/>
        <w:spacing w:after="0" w:line="240" w:lineRule="auto"/>
        <w:rPr>
          <w:rFonts w:ascii="HelveticaNeue" w:eastAsia="SimSun" w:hAnsi="HelveticaNeue" w:cs="HelveticaNeue"/>
          <w:kern w:val="0"/>
          <w:sz w:val="20"/>
          <w:szCs w:val="20"/>
        </w:rPr>
      </w:pPr>
      <w:hyperlink r:id="rId5" w:history="1">
        <w:r>
          <w:rPr>
            <w:rStyle w:val="Hyperlink"/>
            <w:rFonts w:ascii="HelveticaNeue" w:eastAsia="SimSun" w:hAnsi="HelveticaNeue" w:hint="eastAsia"/>
            <w:sz w:val="20"/>
          </w:rPr>
          <w:t>https://www.mass.gov/BHJI</w:t>
        </w:r>
      </w:hyperlink>
    </w:p>
    <w:p w14:paraId="68C7AD28" w14:textId="77777777" w:rsidR="001904ED" w:rsidRPr="003F5A9E" w:rsidRDefault="001904E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" w:hAnsi="HelveticaNeue" w:cs="Helvetica Neue Bold"/>
          <w:b/>
          <w:bCs/>
          <w:color w:val="000000"/>
          <w:kern w:val="0"/>
          <w:position w:val="-8"/>
          <w:sz w:val="20"/>
          <w:szCs w:val="20"/>
        </w:rPr>
      </w:pPr>
    </w:p>
    <w:p w14:paraId="3E43D8F4" w14:textId="77777777" w:rsidR="001904ED" w:rsidRPr="002B1BAC" w:rsidRDefault="001904ED" w:rsidP="001904ED">
      <w:pPr>
        <w:pStyle w:val="BasicParagraph"/>
        <w:spacing w:after="120"/>
        <w:rPr>
          <w:rFonts w:ascii="Helvetica Neue Bold" w:hAnsi="Helvetica Neue Bold" w:cs="Helvetica Neue Bold"/>
          <w:b/>
          <w:bCs/>
          <w:position w:val="-8"/>
          <w:sz w:val="20"/>
          <w:szCs w:val="20"/>
        </w:rPr>
      </w:pPr>
      <w:r>
        <w:rPr>
          <w:rFonts w:ascii="Helvetica Neue Bold" w:hAnsi="Helvetica Neue Bold" w:hint="eastAsia"/>
          <w:b/>
          <w:sz w:val="20"/>
        </w:rPr>
        <w:t>各县</w:t>
      </w:r>
      <w:r>
        <w:rPr>
          <w:rFonts w:ascii="Helvetica Neue Bold" w:hAnsi="Helvetica Neue Bold" w:hint="eastAsia"/>
          <w:b/>
          <w:sz w:val="20"/>
        </w:rPr>
        <w:t xml:space="preserve"> BH-JI </w:t>
      </w:r>
      <w:r>
        <w:rPr>
          <w:rFonts w:ascii="Helvetica Neue Bold" w:hAnsi="Helvetica Neue Bold" w:hint="eastAsia"/>
          <w:b/>
          <w:sz w:val="20"/>
        </w:rPr>
        <w:t>供应商（请注意：</w:t>
      </w:r>
      <w:r>
        <w:rPr>
          <w:rFonts w:ascii="Helvetica Neue Bold" w:hAnsi="Helvetica Neue Bold" w:hint="eastAsia"/>
          <w:b/>
          <w:sz w:val="20"/>
        </w:rPr>
        <w:t xml:space="preserve">BH-JI </w:t>
      </w:r>
      <w:r>
        <w:rPr>
          <w:rFonts w:ascii="Helvetica Neue Bold" w:hAnsi="Helvetica Neue Bold" w:hint="eastAsia"/>
          <w:b/>
          <w:sz w:val="20"/>
        </w:rPr>
        <w:t>供应商也是社区支持计划（</w:t>
      </w:r>
      <w:r>
        <w:rPr>
          <w:rFonts w:ascii="Helvetica Neue Bold" w:hAnsi="Helvetica Neue Bold" w:hint="eastAsia"/>
          <w:b/>
          <w:sz w:val="20"/>
        </w:rPr>
        <w:t>CSP</w:t>
      </w:r>
      <w:r>
        <w:rPr>
          <w:rFonts w:ascii="Helvetica Neue Bold" w:hAnsi="Helvetica Neue Bold" w:hint="eastAsia"/>
          <w:b/>
          <w:sz w:val="20"/>
        </w:rPr>
        <w:t>）服务提供者。）</w:t>
      </w:r>
    </w:p>
    <w:p w14:paraId="01950428" w14:textId="77777777" w:rsidR="001F22DB" w:rsidRPr="00277441" w:rsidRDefault="00692010" w:rsidP="001904ED">
      <w:pPr>
        <w:pStyle w:val="BasicParagraph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hint="eastAsia"/>
          <w:sz w:val="20"/>
        </w:rPr>
        <w:t xml:space="preserve">BH-JI </w:t>
      </w:r>
      <w:r>
        <w:rPr>
          <w:rFonts w:ascii="HelveticaNeue" w:hAnsi="HelveticaNeue" w:hint="eastAsia"/>
          <w:sz w:val="20"/>
        </w:rPr>
        <w:t>网站：</w:t>
      </w:r>
    </w:p>
    <w:p w14:paraId="18EF60A6" w14:textId="44D6DACF" w:rsidR="00692010" w:rsidRPr="002B1BAC" w:rsidRDefault="00692010" w:rsidP="001904ED">
      <w:pPr>
        <w:pStyle w:val="BasicParagraph"/>
        <w:rPr>
          <w:rFonts w:ascii="HelveticaNeue" w:hAnsi="HelveticaNeue" w:cs="HelveticaNeue"/>
          <w:sz w:val="20"/>
          <w:szCs w:val="20"/>
        </w:rPr>
      </w:pPr>
      <w:r>
        <w:rPr>
          <w:rFonts w:ascii="HelveticaNeue" w:hAnsi="HelveticaNeue" w:hint="eastAsia"/>
          <w:sz w:val="20"/>
        </w:rPr>
        <w:t>https://www.mass.gov/BHJI</w:t>
      </w:r>
    </w:p>
    <w:p w14:paraId="325B7EB9" w14:textId="77777777" w:rsidR="00692010" w:rsidRPr="00277441" w:rsidRDefault="00692010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>各县</w:t>
      </w:r>
      <w:r>
        <w:rPr>
          <w:rFonts w:ascii="HelveticaNeue-Bold" w:eastAsia="SimSun" w:hAnsi="HelveticaNeue-Bold" w:hint="eastAsia"/>
          <w:b/>
          <w:sz w:val="24"/>
        </w:rPr>
        <w:t xml:space="preserve"> BH-JI </w:t>
      </w:r>
      <w:r>
        <w:rPr>
          <w:rFonts w:ascii="HelveticaNeue-Bold" w:eastAsia="SimSun" w:hAnsi="HelveticaNeue-Bold" w:hint="eastAsia"/>
          <w:b/>
          <w:sz w:val="24"/>
        </w:rPr>
        <w:t>供应商</w:t>
      </w:r>
    </w:p>
    <w:p w14:paraId="7937B9DA" w14:textId="36907292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arnstable</w:t>
      </w:r>
    </w:p>
    <w:p w14:paraId="15C724B5" w14:textId="2EF28BBD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Gosnold, Inc.</w:t>
      </w:r>
    </w:p>
    <w:p w14:paraId="5CA935C9" w14:textId="1D09ECD3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@gosnold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@gosnold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73C87C2F" w14:textId="43264295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540-6550</w:t>
      </w:r>
      <w:r>
        <w:rPr>
          <w:rFonts w:ascii="HelveticaNeueLT Std" w:eastAsia="SimSun" w:hAnsi="HelveticaNeueLT Std" w:hint="eastAsia"/>
          <w:sz w:val="20"/>
        </w:rPr>
        <w:t>，</w:t>
      </w:r>
      <w:r w:rsidRPr="009672B3">
        <w:rPr>
          <w:rFonts w:ascii="HelveticaNeueLT Std" w:eastAsia="SimSun" w:hAnsi="HelveticaNeueLT Std" w:hint="eastAsia"/>
          <w:b/>
          <w:sz w:val="20"/>
        </w:rPr>
        <w:t>分机</w:t>
      </w:r>
      <w:r>
        <w:rPr>
          <w:rFonts w:ascii="HelveticaNeueLT Std" w:eastAsia="SimSun" w:hAnsi="HelveticaNeueLT Std" w:hint="eastAsia"/>
          <w:sz w:val="20"/>
        </w:rPr>
        <w:t xml:space="preserve"> 5023</w:t>
      </w:r>
    </w:p>
    <w:p w14:paraId="14CBC51F" w14:textId="24A8C3B1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erkshire</w:t>
      </w:r>
    </w:p>
    <w:p w14:paraId="41F4F4D8" w14:textId="7DBAB023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Center for Human Development</w:t>
      </w:r>
    </w:p>
    <w:p w14:paraId="5BB5923E" w14:textId="45FE4FE3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referrals@chd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referrals@chd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6D5100B8" w14:textId="65C442C1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413) 636-5782</w:t>
      </w:r>
    </w:p>
    <w:p w14:paraId="3C77C22D" w14:textId="2CDBFFFA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ristol</w:t>
      </w:r>
    </w:p>
    <w:p w14:paraId="7A76DEF4" w14:textId="7FEDB188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Community Counseling of Bristol County</w:t>
      </w:r>
    </w:p>
    <w:p w14:paraId="37897DB0" w14:textId="17BE7BBE" w:rsidR="001F22DB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mdasilva@comcounseling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mdasilva@comcounseling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5795978A" w14:textId="3A3679BB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774) 303-8131</w:t>
      </w:r>
    </w:p>
    <w:p w14:paraId="61B4DAA1" w14:textId="582BF8FF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Dukes</w:t>
      </w:r>
    </w:p>
    <w:p w14:paraId="595B643E" w14:textId="68FCD123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Gosnold, Inc.</w:t>
      </w:r>
    </w:p>
    <w:p w14:paraId="7BB3FB31" w14:textId="1FE0B057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@gosnold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@gosnold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524C8E9B" w14:textId="3BFE2FB3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540-6550</w:t>
      </w:r>
      <w:r>
        <w:rPr>
          <w:rFonts w:ascii="HelveticaNeueLT Std" w:eastAsia="SimSun" w:hAnsi="HelveticaNeueLT Std" w:hint="eastAsia"/>
          <w:sz w:val="20"/>
        </w:rPr>
        <w:t>，</w:t>
      </w:r>
      <w:r w:rsidRPr="009672B3">
        <w:rPr>
          <w:rFonts w:ascii="HelveticaNeueLT Std" w:eastAsia="SimSun" w:hAnsi="HelveticaNeueLT Std" w:hint="eastAsia"/>
          <w:b/>
          <w:sz w:val="20"/>
        </w:rPr>
        <w:t>分机</w:t>
      </w:r>
      <w:r>
        <w:rPr>
          <w:rFonts w:ascii="HelveticaNeueLT Std" w:eastAsia="SimSun" w:hAnsi="HelveticaNeueLT Std" w:hint="eastAsia"/>
          <w:sz w:val="20"/>
        </w:rPr>
        <w:t xml:space="preserve"> 5023</w:t>
      </w:r>
    </w:p>
    <w:p w14:paraId="3B458CF0" w14:textId="4DDCB1A0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Essex</w:t>
      </w:r>
    </w:p>
    <w:p w14:paraId="12B2411A" w14:textId="28DD530A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Advocates, Inc.</w:t>
      </w:r>
    </w:p>
    <w:p w14:paraId="314B8748" w14:textId="7E8FBEC6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_Referrals@Advocates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_Referrals@Advocates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5E07B0E4" w14:textId="2EA7ED5E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630-4148</w:t>
      </w:r>
    </w:p>
    <w:p w14:paraId="23F649B1" w14:textId="0DC481D2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Franklin</w:t>
      </w:r>
    </w:p>
    <w:p w14:paraId="54AE4CBC" w14:textId="74880DF4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Center for Human Development</w:t>
      </w:r>
    </w:p>
    <w:p w14:paraId="72E93B4F" w14:textId="0E524E9B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referrals@chd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referrals@chd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6819F9D6" w14:textId="6033DB81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413) 636-5782</w:t>
      </w:r>
    </w:p>
    <w:p w14:paraId="1100C82B" w14:textId="2BD8C4F6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Hampden</w:t>
      </w:r>
    </w:p>
    <w:p w14:paraId="70182F1C" w14:textId="77BAFAAA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Behavioral Health Network, Inc.</w:t>
      </w:r>
    </w:p>
    <w:p w14:paraId="6BA74EEE" w14:textId="4EEEF72B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bookmarkStart w:id="0" w:name="_Hlk202867580"/>
      <w:r w:rsidR="009902A3" w:rsidRPr="0083044C">
        <w:rPr>
          <w:rFonts w:ascii="HelveticaNeue" w:hAnsi="HelveticaNeue" w:cs="HelveticaNeue"/>
          <w:kern w:val="0"/>
          <w:sz w:val="20"/>
          <w:szCs w:val="20"/>
        </w:rPr>
        <w:fldChar w:fldCharType="begin"/>
      </w:r>
      <w:r w:rsidR="009902A3" w:rsidRPr="0083044C">
        <w:rPr>
          <w:rFonts w:ascii="HelveticaNeue" w:hAnsi="HelveticaNeue" w:cs="HelveticaNeue"/>
          <w:kern w:val="0"/>
          <w:sz w:val="20"/>
          <w:szCs w:val="20"/>
        </w:rPr>
        <w:instrText>HYPERLINK "mailto:cspji-bhjireferral@bhninc.org" \o "mailto:cspji-bhjireferral@bhninc.org"</w:instrText>
      </w:r>
      <w:r w:rsidR="009902A3" w:rsidRPr="0083044C">
        <w:rPr>
          <w:rFonts w:ascii="HelveticaNeue" w:hAnsi="HelveticaNeue" w:cs="HelveticaNeue"/>
          <w:kern w:val="0"/>
          <w:sz w:val="20"/>
          <w:szCs w:val="20"/>
        </w:rPr>
      </w:r>
      <w:r w:rsidR="009902A3" w:rsidRPr="0083044C">
        <w:rPr>
          <w:rFonts w:ascii="HelveticaNeue" w:hAnsi="HelveticaNeue" w:cs="HelveticaNeue"/>
          <w:kern w:val="0"/>
          <w:sz w:val="20"/>
          <w:szCs w:val="20"/>
        </w:rPr>
        <w:fldChar w:fldCharType="separate"/>
      </w:r>
      <w:r w:rsidR="009902A3" w:rsidRPr="0083044C">
        <w:rPr>
          <w:rStyle w:val="Hyperlink"/>
          <w:rFonts w:ascii="HelveticaNeue" w:hAnsi="HelveticaNeue" w:cs="HelveticaNeue"/>
          <w:kern w:val="0"/>
          <w:sz w:val="20"/>
          <w:szCs w:val="20"/>
        </w:rPr>
        <w:t>cspji-bhjireferral@bhninc.org</w:t>
      </w:r>
      <w:r w:rsidR="009902A3" w:rsidRPr="0083044C">
        <w:rPr>
          <w:rFonts w:ascii="HelveticaNeue" w:hAnsi="HelveticaNeue" w:cs="HelveticaNeue"/>
          <w:kern w:val="0"/>
          <w:sz w:val="20"/>
          <w:szCs w:val="20"/>
        </w:rPr>
        <w:fldChar w:fldCharType="end"/>
      </w:r>
      <w:bookmarkEnd w:id="0"/>
    </w:p>
    <w:p w14:paraId="47926CDF" w14:textId="7808FAE6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413) 485-8381</w:t>
      </w:r>
    </w:p>
    <w:p w14:paraId="717851B6" w14:textId="0C03C6A8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Hampshire</w:t>
      </w:r>
    </w:p>
    <w:p w14:paraId="49836F3A" w14:textId="3D09B627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Center for Human Development</w:t>
      </w:r>
    </w:p>
    <w:p w14:paraId="39028A08" w14:textId="51DA4591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referrals@chd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referrals@chd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57677097" w14:textId="69DC09D0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413) 636-5782</w:t>
      </w:r>
    </w:p>
    <w:p w14:paraId="1A06B3F0" w14:textId="0C21420E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Middlesex</w:t>
      </w:r>
    </w:p>
    <w:p w14:paraId="24FDA6F9" w14:textId="16A3EC89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lastRenderedPageBreak/>
        <w:t>组织名称：</w:t>
      </w:r>
      <w:r>
        <w:rPr>
          <w:rFonts w:ascii="HelveticaNeueLT Std" w:eastAsia="SimSun" w:hAnsi="HelveticaNeueLT Std" w:hint="eastAsia"/>
          <w:sz w:val="20"/>
        </w:rPr>
        <w:t>Advocates, Inc.</w:t>
      </w:r>
    </w:p>
    <w:p w14:paraId="144ECF4C" w14:textId="7FFEC7D5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_Referrals@Advocates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_Referrals@Advocates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365738EF" w14:textId="4BA1B32F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630-4148</w:t>
      </w:r>
    </w:p>
    <w:p w14:paraId="194F8FC2" w14:textId="71EC67A4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Nantucket</w:t>
      </w:r>
    </w:p>
    <w:p w14:paraId="7E1B66F7" w14:textId="44F4DC65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Gosnold, Inc.</w:t>
      </w:r>
    </w:p>
    <w:p w14:paraId="4295D904" w14:textId="36D2DDE0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@gosnold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@gosnold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07DB13DD" w14:textId="3413B08E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540-6550</w:t>
      </w:r>
      <w:r>
        <w:rPr>
          <w:rFonts w:ascii="HelveticaNeueLT Std" w:eastAsia="SimSun" w:hAnsi="HelveticaNeueLT Std" w:hint="eastAsia"/>
          <w:sz w:val="20"/>
        </w:rPr>
        <w:t>，</w:t>
      </w:r>
      <w:r w:rsidRPr="003D3AB4">
        <w:rPr>
          <w:rFonts w:ascii="HelveticaNeueLT Std" w:eastAsia="SimSun" w:hAnsi="HelveticaNeueLT Std" w:hint="eastAsia"/>
          <w:b/>
          <w:sz w:val="20"/>
        </w:rPr>
        <w:t>分机</w:t>
      </w:r>
      <w:r>
        <w:rPr>
          <w:rFonts w:ascii="HelveticaNeueLT Std" w:eastAsia="SimSun" w:hAnsi="HelveticaNeueLT Std" w:hint="eastAsia"/>
          <w:sz w:val="20"/>
        </w:rPr>
        <w:t xml:space="preserve"> 5023</w:t>
      </w:r>
    </w:p>
    <w:p w14:paraId="3B59D468" w14:textId="5B62BD68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Norfolk</w:t>
      </w:r>
    </w:p>
    <w:p w14:paraId="4101CED6" w14:textId="2A8019A8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Riverside Community Care</w:t>
      </w:r>
    </w:p>
    <w:p w14:paraId="34536E28" w14:textId="768D21B0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@riversidecc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@riversidecc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7A95A799" w14:textId="40059FDA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781) 234-1650</w:t>
      </w:r>
    </w:p>
    <w:p w14:paraId="7C5368D6" w14:textId="592FD8D5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Plymouth</w:t>
      </w:r>
    </w:p>
    <w:p w14:paraId="738BF3F8" w14:textId="33CE83FD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Bay State Community Services</w:t>
      </w:r>
    </w:p>
    <w:p w14:paraId="464968C5" w14:textId="371F3091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bhji@baystatecs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bhji@baystatecs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5A4BA020" w14:textId="493C0644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781) 689-3995</w:t>
      </w:r>
    </w:p>
    <w:p w14:paraId="3ACF4BEE" w14:textId="240377F6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Suffolk</w:t>
      </w:r>
    </w:p>
    <w:p w14:paraId="5C4E88AF" w14:textId="666F7919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Gavin Foundation</w:t>
      </w:r>
    </w:p>
    <w:p w14:paraId="355053B8" w14:textId="33AC8F1F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RoscoeHurley@GavinFoundation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RoscoeHurley@GavinFoundation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224ADC18" w14:textId="2B315FA6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857) 496-7161</w:t>
      </w:r>
    </w:p>
    <w:p w14:paraId="0CB56F17" w14:textId="7946CAED" w:rsidR="006640CE" w:rsidRPr="003F5A9E" w:rsidRDefault="006A447D" w:rsidP="00692010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Worcester</w:t>
      </w:r>
    </w:p>
    <w:p w14:paraId="139BF8CE" w14:textId="68E5C9D1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Open Sky Community Services</w:t>
      </w:r>
    </w:p>
    <w:p w14:paraId="05BEE9E2" w14:textId="313E4DAA" w:rsidR="006640CE" w:rsidRPr="003F5A9E" w:rsidRDefault="006A447D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JusticeServices@openskycs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JusticeServices@openskycs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6390A070" w14:textId="4D32DE2B" w:rsidR="00692010" w:rsidRPr="003F5A9E" w:rsidRDefault="00335ED7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774) 232-0640</w:t>
      </w:r>
    </w:p>
    <w:p w14:paraId="322FA9E9" w14:textId="114A0668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erkshire/Hampshire/Franklin</w:t>
      </w:r>
    </w:p>
    <w:p w14:paraId="116C47EB" w14:textId="4F36FA6D" w:rsidR="001F22DB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CH</w:t>
      </w:r>
    </w:p>
    <w:p w14:paraId="10ED24F4" w14:textId="3672A37E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Center for Human Development</w:t>
      </w:r>
    </w:p>
    <w:p w14:paraId="3F6C3B1C" w14:textId="5D2FB495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Hampden</w:t>
      </w:r>
    </w:p>
    <w:p w14:paraId="6E2F2A59" w14:textId="1A53C182" w:rsidR="001F22DB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BH</w:t>
      </w:r>
    </w:p>
    <w:p w14:paraId="74AF5E08" w14:textId="2AB7E35B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Behavioral Health Network, Inc.</w:t>
      </w:r>
    </w:p>
    <w:p w14:paraId="2F3FA2E5" w14:textId="61E51BE3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Worcester</w:t>
      </w:r>
    </w:p>
    <w:p w14:paraId="075CB80D" w14:textId="3BF7B50E" w:rsidR="001F22DB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OS</w:t>
      </w:r>
    </w:p>
    <w:p w14:paraId="06B75E5B" w14:textId="09740FA8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Open Sky Community Services</w:t>
      </w:r>
    </w:p>
    <w:p w14:paraId="6A9652EF" w14:textId="1AFD8BCE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Essex/Middlesex</w:t>
      </w:r>
    </w:p>
    <w:p w14:paraId="0B36EB06" w14:textId="2957B4E2" w:rsidR="001F22DB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AI</w:t>
      </w:r>
    </w:p>
    <w:p w14:paraId="43AB8FDE" w14:textId="63DF6DB0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Advocates, Inc.</w:t>
      </w:r>
    </w:p>
    <w:p w14:paraId="0FC576BB" w14:textId="0BC4E823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Suffolk</w:t>
      </w:r>
    </w:p>
    <w:p w14:paraId="19D7CE40" w14:textId="68D50398" w:rsidR="00A51F87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GF</w:t>
      </w:r>
    </w:p>
    <w:p w14:paraId="27BB0414" w14:textId="008E76E0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Gavin Foundation</w:t>
      </w:r>
    </w:p>
    <w:p w14:paraId="3B3A29A6" w14:textId="3EE22CC3" w:rsidR="006640CE" w:rsidRPr="003F5A9E" w:rsidRDefault="00063D14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Norfolk</w:t>
      </w:r>
    </w:p>
    <w:p w14:paraId="037C2256" w14:textId="164D84B6" w:rsidR="00A51F87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RC</w:t>
      </w:r>
    </w:p>
    <w:p w14:paraId="4C98313B" w14:textId="015A47DF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Riverside Community Care</w:t>
      </w:r>
    </w:p>
    <w:p w14:paraId="19E4B985" w14:textId="50221311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Plymouth</w:t>
      </w:r>
    </w:p>
    <w:p w14:paraId="72CA7B5C" w14:textId="21DE4729" w:rsidR="00A51F87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BS</w:t>
      </w:r>
    </w:p>
    <w:p w14:paraId="05A58698" w14:textId="01A43D78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Bay State Community Services</w:t>
      </w:r>
    </w:p>
    <w:p w14:paraId="090439AB" w14:textId="789A03BC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ristol</w:t>
      </w:r>
    </w:p>
    <w:p w14:paraId="03419F8F" w14:textId="685EA065" w:rsidR="00A51F87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CC</w:t>
      </w:r>
    </w:p>
    <w:p w14:paraId="3A2926BF" w14:textId="0FB08D49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lastRenderedPageBreak/>
        <w:t>供应商名称：</w:t>
      </w:r>
      <w:r>
        <w:rPr>
          <w:rFonts w:ascii="HelveticaNeueLT Std" w:eastAsia="SimSun" w:hAnsi="HelveticaNeueLT Std" w:hint="eastAsia"/>
          <w:sz w:val="20"/>
        </w:rPr>
        <w:t>Community Counseling of Bristol County</w:t>
      </w:r>
    </w:p>
    <w:p w14:paraId="6182AA5B" w14:textId="35D4CD4A" w:rsidR="006640CE" w:rsidRPr="003F5A9E" w:rsidRDefault="00B67CC3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arnstable/Dukes/Nantucket</w:t>
      </w:r>
    </w:p>
    <w:p w14:paraId="2C6E76D8" w14:textId="4FF33BF5" w:rsidR="00A51F87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：</w:t>
      </w:r>
      <w:r>
        <w:rPr>
          <w:rFonts w:ascii="HelveticaNeueLT Std" w:eastAsia="SimSun" w:hAnsi="HelveticaNeueLT Std" w:hint="eastAsia"/>
          <w:sz w:val="20"/>
        </w:rPr>
        <w:t>GI</w:t>
      </w:r>
    </w:p>
    <w:p w14:paraId="0ED0138D" w14:textId="54636556" w:rsidR="006D473D" w:rsidRPr="003F5A9E" w:rsidRDefault="00B67CC3" w:rsidP="00A51F87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FrutigerLTStd-Cn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供应商名称：</w:t>
      </w:r>
      <w:r>
        <w:rPr>
          <w:rFonts w:ascii="HelveticaNeueLT Std" w:eastAsia="SimSun" w:hAnsi="HelveticaNeueLT Std" w:hint="eastAsia"/>
          <w:sz w:val="20"/>
        </w:rPr>
        <w:t>Gosnold, Inc.</w:t>
      </w:r>
    </w:p>
    <w:p w14:paraId="00092F28" w14:textId="3215443B" w:rsidR="006D473D" w:rsidRPr="00B67CC3" w:rsidRDefault="006D473D" w:rsidP="00687FCC">
      <w:pPr>
        <w:autoSpaceDE w:val="0"/>
        <w:autoSpaceDN w:val="0"/>
        <w:adjustRightInd w:val="0"/>
        <w:spacing w:before="240" w:after="0" w:line="240" w:lineRule="auto"/>
        <w:rPr>
          <w:rFonts w:ascii="HelveticaNeue-Bold" w:eastAsia="SimSun" w:hAnsi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SimSun" w:hAnsi="HelveticaNeue-Bold" w:hint="eastAsia"/>
          <w:b/>
          <w:sz w:val="24"/>
        </w:rPr>
        <w:t xml:space="preserve">CSP-JI </w:t>
      </w:r>
      <w:r>
        <w:rPr>
          <w:rFonts w:ascii="HelveticaNeue-Bold" w:eastAsia="SimSun" w:hAnsi="HelveticaNeue-Bold" w:hint="eastAsia"/>
          <w:b/>
          <w:sz w:val="24"/>
        </w:rPr>
        <w:t>服务提供者</w:t>
      </w:r>
    </w:p>
    <w:p w14:paraId="429180BA" w14:textId="043364E9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 xml:space="preserve">Suffolk </w:t>
      </w:r>
      <w:r>
        <w:rPr>
          <w:rFonts w:ascii="HelveticaNeueLT Std" w:eastAsia="SimSun" w:hAnsi="HelveticaNeueLT Std" w:hint="eastAsia"/>
          <w:sz w:val="20"/>
        </w:rPr>
        <w:t>和</w:t>
      </w:r>
      <w:r>
        <w:rPr>
          <w:rFonts w:ascii="HelveticaNeueLT Std" w:eastAsia="SimSun" w:hAnsi="HelveticaNeueLT Std" w:hint="eastAsia"/>
          <w:sz w:val="20"/>
        </w:rPr>
        <w:t xml:space="preserve"> Hampden</w:t>
      </w:r>
    </w:p>
    <w:p w14:paraId="31D0DD33" w14:textId="06136B14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Community Caring Clinic</w:t>
      </w:r>
    </w:p>
    <w:p w14:paraId="2ED7794A" w14:textId="40C14250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Communitycaringclinic@gmail.com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Communitycaringclinic@gmail.com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236BFCE8" w14:textId="03C730AA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617) 541-1829</w:t>
      </w:r>
    </w:p>
    <w:p w14:paraId="1F4EE64D" w14:textId="42B2E41C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ristol</w:t>
      </w:r>
    </w:p>
    <w:p w14:paraId="7C027DB4" w14:textId="3641A3C8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High Point Treatment Center</w:t>
      </w:r>
    </w:p>
    <w:p w14:paraId="5D60C409" w14:textId="6328A55A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sbennett@hptc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sbennett@hptc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00D2112C" w14:textId="77B92100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641-1419</w:t>
      </w:r>
    </w:p>
    <w:p w14:paraId="0A7BF7B3" w14:textId="059CCF78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Bristol</w:t>
      </w:r>
    </w:p>
    <w:p w14:paraId="5EAE3371" w14:textId="7D89C389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Steppingstone</w:t>
      </w:r>
    </w:p>
    <w:p w14:paraId="6145C22D" w14:textId="563C4CE7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begin"/>
      </w:r>
      <w:r w:rsidR="003D3AB4">
        <w:rPr>
          <w:rStyle w:val="Hyperlink"/>
          <w:rFonts w:ascii="HelveticaNeueLT Std" w:eastAsia="SimSun" w:hAnsi="HelveticaNeueLT Std"/>
          <w:sz w:val="20"/>
        </w:rPr>
        <w:instrText xml:space="preserve"> HYPERLINK "mailto:mkachapis@steppingstoneinc.org" </w:instrText>
      </w:r>
      <w:r w:rsidR="003D3AB4">
        <w:rPr>
          <w:rStyle w:val="Hyperlink"/>
          <w:rFonts w:ascii="HelveticaNeueLT Std" w:eastAsia="SimSun" w:hAnsi="HelveticaNeueLT Std"/>
          <w:sz w:val="20"/>
        </w:rPr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separate"/>
      </w:r>
      <w:r>
        <w:rPr>
          <w:rStyle w:val="Hyperlink"/>
          <w:rFonts w:ascii="HelveticaNeueLT Std" w:eastAsia="SimSun" w:hAnsi="HelveticaNeueLT Std" w:hint="eastAsia"/>
          <w:sz w:val="20"/>
        </w:rPr>
        <w:t>mkachapis@steppingstoneinc.org</w:t>
      </w:r>
      <w:r w:rsidR="003D3AB4">
        <w:rPr>
          <w:rStyle w:val="Hyperlink"/>
          <w:rFonts w:ascii="HelveticaNeueLT Std" w:eastAsia="SimSun" w:hAnsi="HelveticaNeueLT Std"/>
          <w:sz w:val="20"/>
        </w:rPr>
        <w:fldChar w:fldCharType="end"/>
      </w:r>
    </w:p>
    <w:p w14:paraId="15E98401" w14:textId="29F88077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674-2788</w:t>
      </w:r>
      <w:r>
        <w:rPr>
          <w:rFonts w:ascii="HelveticaNeueLT Std" w:eastAsia="SimSun" w:hAnsi="HelveticaNeueLT Std" w:hint="eastAsia"/>
          <w:sz w:val="20"/>
        </w:rPr>
        <w:t>，</w:t>
      </w:r>
      <w:r w:rsidRPr="003D3AB4">
        <w:rPr>
          <w:rFonts w:ascii="HelveticaNeueLT Std" w:eastAsia="SimSun" w:hAnsi="HelveticaNeueLT Std" w:hint="eastAsia"/>
          <w:b/>
          <w:sz w:val="20"/>
        </w:rPr>
        <w:t>分机</w:t>
      </w:r>
      <w:r>
        <w:rPr>
          <w:rFonts w:ascii="HelveticaNeueLT Std" w:eastAsia="SimSun" w:hAnsi="HelveticaNeueLT Std" w:hint="eastAsia"/>
          <w:sz w:val="20"/>
        </w:rPr>
        <w:t xml:space="preserve"> 11101</w:t>
      </w:r>
    </w:p>
    <w:p w14:paraId="7D112FEF" w14:textId="2117FE9A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Middlesex</w:t>
      </w:r>
    </w:p>
    <w:p w14:paraId="2F064699" w14:textId="30A5A992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proofErr w:type="spellStart"/>
      <w:r>
        <w:rPr>
          <w:rFonts w:ascii="HelveticaNeueLT Std" w:eastAsia="SimSun" w:hAnsi="HelveticaNeueLT Std" w:hint="eastAsia"/>
          <w:sz w:val="20"/>
        </w:rPr>
        <w:t>Vinfen</w:t>
      </w:r>
      <w:proofErr w:type="spellEnd"/>
    </w:p>
    <w:p w14:paraId="0BD17DF9" w14:textId="7709AE2D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hyperlink r:id="rId6" w:history="1">
        <w:r>
          <w:rPr>
            <w:rStyle w:val="Hyperlink"/>
            <w:rFonts w:ascii="HelveticaNeueLT Std" w:eastAsia="SimSun" w:hAnsi="HelveticaNeueLT Std" w:hint="eastAsia"/>
            <w:sz w:val="20"/>
          </w:rPr>
          <w:t>hakeyk@vinfen.org</w:t>
        </w:r>
      </w:hyperlink>
    </w:p>
    <w:p w14:paraId="3A79C4A0" w14:textId="6D10BF9D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877) 284-6336</w:t>
      </w:r>
    </w:p>
    <w:p w14:paraId="1A03A512" w14:textId="7CCEA536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Norfolk</w:t>
      </w:r>
    </w:p>
    <w:p w14:paraId="7581D791" w14:textId="3495340B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Volunteers of America</w:t>
      </w:r>
    </w:p>
    <w:p w14:paraId="2226D7C0" w14:textId="4D245BE2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hyperlink r:id="rId7" w:history="1">
        <w:r>
          <w:rPr>
            <w:rStyle w:val="Hyperlink"/>
            <w:rFonts w:ascii="HelveticaNeueLT Std" w:eastAsia="SimSun" w:hAnsi="HelveticaNeueLT Std" w:hint="eastAsia"/>
            <w:sz w:val="20"/>
          </w:rPr>
          <w:t>lpaolantonio@voamass.org</w:t>
        </w:r>
      </w:hyperlink>
    </w:p>
    <w:p w14:paraId="6C78FE2F" w14:textId="6362D9C5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617) 522-8086</w:t>
      </w:r>
    </w:p>
    <w:p w14:paraId="0BBFF3EC" w14:textId="3B2AFF3A" w:rsidR="006640CE" w:rsidRPr="004843ED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  <w:lang w:val="it-IT"/>
        </w:rPr>
      </w:pPr>
      <w:r>
        <w:rPr>
          <w:rFonts w:ascii="HelveticaNeueLT Std" w:eastAsia="SimSun" w:hAnsi="HelveticaNeueLT Std" w:hint="eastAsia"/>
          <w:b/>
          <w:sz w:val="20"/>
        </w:rPr>
        <w:t>县</w:t>
      </w:r>
      <w:r w:rsidRPr="004843ED">
        <w:rPr>
          <w:rFonts w:ascii="HelveticaNeueLT Std" w:eastAsia="SimSun" w:hAnsi="HelveticaNeueLT Std" w:hint="eastAsia"/>
          <w:b/>
          <w:sz w:val="20"/>
          <w:lang w:val="it-IT"/>
        </w:rPr>
        <w:t>：</w:t>
      </w:r>
      <w:r w:rsidRPr="004843ED">
        <w:rPr>
          <w:rFonts w:ascii="HelveticaNeueLT Std" w:eastAsia="SimSun" w:hAnsi="HelveticaNeueLT Std" w:hint="eastAsia"/>
          <w:sz w:val="20"/>
          <w:lang w:val="it-IT"/>
        </w:rPr>
        <w:t>Suffolk</w:t>
      </w:r>
    </w:p>
    <w:p w14:paraId="79E782DD" w14:textId="4EF52708" w:rsidR="00A51F87" w:rsidRPr="004843ED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  <w:lang w:val="it-IT"/>
        </w:rPr>
      </w:pPr>
      <w:r>
        <w:rPr>
          <w:rFonts w:ascii="HelveticaNeueLT Std" w:eastAsia="SimSun" w:hAnsi="HelveticaNeueLT Std" w:hint="eastAsia"/>
          <w:b/>
          <w:sz w:val="20"/>
        </w:rPr>
        <w:t>组织名称</w:t>
      </w:r>
      <w:r w:rsidRPr="004843ED">
        <w:rPr>
          <w:rFonts w:ascii="HelveticaNeueLT Std" w:eastAsia="SimSun" w:hAnsi="HelveticaNeueLT Std" w:hint="eastAsia"/>
          <w:b/>
          <w:sz w:val="20"/>
          <w:lang w:val="it-IT"/>
        </w:rPr>
        <w:t>：</w:t>
      </w:r>
      <w:r w:rsidRPr="004843ED">
        <w:rPr>
          <w:rFonts w:ascii="HelveticaNeueLT Std" w:eastAsia="SimSun" w:hAnsi="HelveticaNeueLT Std" w:hint="eastAsia"/>
          <w:sz w:val="20"/>
          <w:lang w:val="it-IT"/>
        </w:rPr>
        <w:t>Casa Esperanza</w:t>
      </w:r>
    </w:p>
    <w:p w14:paraId="59DD906B" w14:textId="7E60C24D" w:rsidR="006640CE" w:rsidRPr="004843ED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  <w:lang w:val="it-IT"/>
        </w:rPr>
      </w:pPr>
      <w:r>
        <w:rPr>
          <w:rFonts w:hint="eastAsia"/>
          <w:b/>
          <w:bCs/>
        </w:rPr>
        <w:t>电子邮件</w:t>
      </w:r>
      <w:r w:rsidRPr="004843ED">
        <w:rPr>
          <w:rFonts w:hint="eastAsia"/>
          <w:b/>
          <w:bCs/>
          <w:lang w:val="it-IT"/>
        </w:rPr>
        <w:t>：</w:t>
      </w:r>
      <w:bookmarkStart w:id="1" w:name="_Hlk202867630"/>
      <w:r w:rsidR="009902A3">
        <w:rPr>
          <w:rFonts w:ascii="HelveticaNeue" w:hAnsi="HelveticaNeue" w:cs="HelveticaNeue"/>
          <w:kern w:val="0"/>
          <w:sz w:val="20"/>
          <w:szCs w:val="20"/>
        </w:rPr>
        <w:fldChar w:fldCharType="begin"/>
      </w:r>
      <w:r w:rsidR="009902A3">
        <w:rPr>
          <w:rFonts w:ascii="HelveticaNeue" w:hAnsi="HelveticaNeue" w:cs="HelveticaNeue"/>
          <w:kern w:val="0"/>
          <w:sz w:val="20"/>
          <w:szCs w:val="20"/>
        </w:rPr>
        <w:instrText>HYPERLINK "mailto:</w:instrText>
      </w:r>
      <w:r w:rsidR="009902A3" w:rsidRPr="001B2196">
        <w:rPr>
          <w:rFonts w:ascii="HelveticaNeue" w:hAnsi="HelveticaNeue" w:cs="HelveticaNeue"/>
          <w:kern w:val="0"/>
          <w:sz w:val="20"/>
          <w:szCs w:val="20"/>
        </w:rPr>
        <w:instrText>FamiliasOutpatientIntake@casaesperanza.org</w:instrText>
      </w:r>
      <w:r w:rsidR="009902A3">
        <w:rPr>
          <w:rFonts w:ascii="HelveticaNeue" w:hAnsi="HelveticaNeue" w:cs="HelveticaNeue"/>
          <w:kern w:val="0"/>
          <w:sz w:val="20"/>
          <w:szCs w:val="20"/>
        </w:rPr>
        <w:instrText>"</w:instrText>
      </w:r>
      <w:r w:rsidR="009902A3">
        <w:rPr>
          <w:rFonts w:ascii="HelveticaNeue" w:hAnsi="HelveticaNeue" w:cs="HelveticaNeue"/>
          <w:kern w:val="0"/>
          <w:sz w:val="20"/>
          <w:szCs w:val="20"/>
        </w:rPr>
        <w:fldChar w:fldCharType="separate"/>
      </w:r>
      <w:r w:rsidR="009902A3" w:rsidRPr="00D5144E">
        <w:rPr>
          <w:rStyle w:val="Hyperlink"/>
          <w:rFonts w:ascii="HelveticaNeue" w:hAnsi="HelveticaNeue" w:cs="HelveticaNeue"/>
          <w:kern w:val="0"/>
          <w:sz w:val="20"/>
          <w:szCs w:val="20"/>
        </w:rPr>
        <w:t>FamiliasOutpatientIntake@casaesperanza.org</w:t>
      </w:r>
      <w:r w:rsidR="009902A3">
        <w:rPr>
          <w:rFonts w:ascii="HelveticaNeue" w:hAnsi="HelveticaNeue" w:cs="HelveticaNeue"/>
          <w:kern w:val="0"/>
          <w:sz w:val="20"/>
          <w:szCs w:val="20"/>
        </w:rPr>
        <w:fldChar w:fldCharType="end"/>
      </w:r>
      <w:bookmarkEnd w:id="1"/>
    </w:p>
    <w:p w14:paraId="78BC4150" w14:textId="7887D884" w:rsidR="006D473D" w:rsidRPr="004843ED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  <w:lang w:val="it-IT"/>
        </w:rPr>
      </w:pPr>
      <w:r>
        <w:rPr>
          <w:rFonts w:ascii="HelveticaNeueLT Std" w:eastAsia="SimSun" w:hAnsi="HelveticaNeueLT Std" w:hint="eastAsia"/>
          <w:b/>
          <w:sz w:val="20"/>
        </w:rPr>
        <w:t>电话号码</w:t>
      </w:r>
      <w:r w:rsidRPr="004843ED">
        <w:rPr>
          <w:rFonts w:ascii="HelveticaNeueLT Std" w:eastAsia="SimSun" w:hAnsi="HelveticaNeueLT Std" w:hint="eastAsia"/>
          <w:b/>
          <w:sz w:val="20"/>
          <w:lang w:val="it-IT"/>
        </w:rPr>
        <w:t>：</w:t>
      </w:r>
      <w:bookmarkStart w:id="2" w:name="_Hlk202867706"/>
      <w:r w:rsidR="009902A3">
        <w:rPr>
          <w:rFonts w:ascii="HelveticaNeue" w:hAnsi="HelveticaNeue" w:cs="HelveticaNeue"/>
          <w:kern w:val="0"/>
          <w:sz w:val="20"/>
          <w:szCs w:val="20"/>
        </w:rPr>
        <w:t>(</w:t>
      </w:r>
      <w:r w:rsidR="009902A3" w:rsidRPr="008B6674">
        <w:rPr>
          <w:rFonts w:ascii="HelveticaNeue" w:hAnsi="HelveticaNeue" w:cs="HelveticaNeue"/>
          <w:kern w:val="0"/>
          <w:sz w:val="20"/>
          <w:szCs w:val="20"/>
        </w:rPr>
        <w:t>617</w:t>
      </w:r>
      <w:r w:rsidR="009902A3">
        <w:rPr>
          <w:rFonts w:ascii="HelveticaNeue" w:hAnsi="HelveticaNeue" w:cs="HelveticaNeue"/>
          <w:kern w:val="0"/>
          <w:sz w:val="20"/>
          <w:szCs w:val="20"/>
        </w:rPr>
        <w:t xml:space="preserve">) </w:t>
      </w:r>
      <w:r w:rsidR="009902A3" w:rsidRPr="008B6674">
        <w:rPr>
          <w:rFonts w:ascii="HelveticaNeue" w:hAnsi="HelveticaNeue" w:cs="HelveticaNeue"/>
          <w:kern w:val="0"/>
          <w:sz w:val="20"/>
          <w:szCs w:val="20"/>
        </w:rPr>
        <w:t>445-1123</w:t>
      </w:r>
      <w:r w:rsidR="009902A3">
        <w:rPr>
          <w:rFonts w:ascii="HelveticaNeue" w:hAnsi="HelveticaNeue" w:cs="HelveticaNeue"/>
          <w:kern w:val="0"/>
          <w:sz w:val="20"/>
          <w:szCs w:val="20"/>
        </w:rPr>
        <w:t>,</w:t>
      </w:r>
      <w:r w:rsidR="009902A3" w:rsidRPr="008B6674">
        <w:rPr>
          <w:rFonts w:ascii="HelveticaNeue" w:hAnsi="HelveticaNeue" w:cs="HelveticaNeue"/>
          <w:kern w:val="0"/>
          <w:sz w:val="20"/>
          <w:szCs w:val="20"/>
        </w:rPr>
        <w:t xml:space="preserve"> ext</w:t>
      </w:r>
      <w:r w:rsidR="009902A3">
        <w:rPr>
          <w:rFonts w:ascii="HelveticaNeue" w:hAnsi="HelveticaNeue" w:cs="HelveticaNeue"/>
          <w:kern w:val="0"/>
          <w:sz w:val="20"/>
          <w:szCs w:val="20"/>
        </w:rPr>
        <w:t>.</w:t>
      </w:r>
      <w:r w:rsidR="009902A3" w:rsidRPr="008B6674">
        <w:rPr>
          <w:rFonts w:ascii="HelveticaNeue" w:hAnsi="HelveticaNeue" w:cs="HelveticaNeue"/>
          <w:kern w:val="0"/>
          <w:sz w:val="20"/>
          <w:szCs w:val="20"/>
        </w:rPr>
        <w:t xml:space="preserve"> 849</w:t>
      </w:r>
      <w:bookmarkEnd w:id="2"/>
    </w:p>
    <w:p w14:paraId="53AB7CEE" w14:textId="193EECEA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Suffolk</w:t>
      </w:r>
    </w:p>
    <w:p w14:paraId="01A5B2F3" w14:textId="347A6C70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Fathers</w:t>
      </w:r>
      <w:r w:rsidR="003D3AB4">
        <w:rPr>
          <w:rFonts w:ascii="HelveticaNeueLT Std" w:eastAsia="SimSun" w:hAnsi="HelveticaNeueLT Std"/>
          <w:sz w:val="20"/>
        </w:rPr>
        <w:t>’</w:t>
      </w:r>
      <w:r>
        <w:rPr>
          <w:rFonts w:ascii="HelveticaNeueLT Std" w:eastAsia="SimSun" w:hAnsi="HelveticaNeueLT Std" w:hint="eastAsia"/>
          <w:sz w:val="20"/>
        </w:rPr>
        <w:t xml:space="preserve"> Uplift</w:t>
      </w:r>
    </w:p>
    <w:p w14:paraId="30C9EBB5" w14:textId="6A2DD076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hyperlink r:id="rId8" w:history="1">
        <w:r>
          <w:rPr>
            <w:rStyle w:val="Hyperlink"/>
            <w:rFonts w:ascii="HelveticaNeueLT Std" w:eastAsia="SimSun" w:hAnsi="HelveticaNeueLT Std" w:hint="eastAsia"/>
            <w:sz w:val="20"/>
          </w:rPr>
          <w:t>apalacios@fathersuplift.org</w:t>
        </w:r>
      </w:hyperlink>
    </w:p>
    <w:p w14:paraId="69229E29" w14:textId="0E8A4A46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617) 708-0870</w:t>
      </w:r>
      <w:r w:rsidR="009902A3">
        <w:rPr>
          <w:rFonts w:ascii="HelveticaNeueLT Std" w:eastAsia="SimSun" w:hAnsi="HelveticaNeueLT Std"/>
          <w:sz w:val="20"/>
        </w:rPr>
        <w:t xml:space="preserve"> </w:t>
      </w:r>
    </w:p>
    <w:p w14:paraId="19941FD7" w14:textId="6D406633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Suffolk</w:t>
      </w:r>
    </w:p>
    <w:p w14:paraId="31158160" w14:textId="181F5F67" w:rsidR="00A51F87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North Suffolk Community Services</w:t>
      </w:r>
    </w:p>
    <w:p w14:paraId="366BFCF7" w14:textId="6283D50C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hyperlink r:id="rId9" w:history="1">
        <w:r>
          <w:rPr>
            <w:rStyle w:val="Hyperlink"/>
            <w:rFonts w:ascii="HelveticaNeueLT Std" w:eastAsia="SimSun" w:hAnsi="HelveticaNeueLT Std" w:hint="eastAsia"/>
            <w:sz w:val="20"/>
          </w:rPr>
          <w:t>eporto@northsuffolk.org</w:t>
        </w:r>
      </w:hyperlink>
    </w:p>
    <w:p w14:paraId="5C321383" w14:textId="76F2F581" w:rsidR="006D473D" w:rsidRPr="003F5A9E" w:rsidRDefault="00B67CC3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617) 388-1594</w:t>
      </w:r>
    </w:p>
    <w:p w14:paraId="5AA0BAAF" w14:textId="6C54DEE8" w:rsidR="006640CE" w:rsidRPr="003F5A9E" w:rsidRDefault="006A447D" w:rsidP="006D473D">
      <w:pPr>
        <w:autoSpaceDE w:val="0"/>
        <w:autoSpaceDN w:val="0"/>
        <w:adjustRightInd w:val="0"/>
        <w:spacing w:before="120"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县：</w:t>
      </w:r>
      <w:r>
        <w:rPr>
          <w:rFonts w:ascii="HelveticaNeueLT Std" w:eastAsia="SimSun" w:hAnsi="HelveticaNeueLT Std" w:hint="eastAsia"/>
          <w:sz w:val="20"/>
        </w:rPr>
        <w:t>Worcester</w:t>
      </w:r>
    </w:p>
    <w:p w14:paraId="5F4826C9" w14:textId="1E295D7E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组织名称：</w:t>
      </w:r>
      <w:r>
        <w:rPr>
          <w:rFonts w:ascii="HelveticaNeueLT Std" w:eastAsia="SimSun" w:hAnsi="HelveticaNeueLT Std" w:hint="eastAsia"/>
          <w:sz w:val="20"/>
        </w:rPr>
        <w:t>Community Health Link</w:t>
      </w:r>
    </w:p>
    <w:p w14:paraId="4C94E652" w14:textId="3796E121" w:rsidR="006640CE" w:rsidRPr="003F5A9E" w:rsidRDefault="006A447D" w:rsidP="00BC356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hint="eastAsia"/>
          <w:b/>
          <w:bCs/>
        </w:rPr>
        <w:t>电子邮件：</w:t>
      </w:r>
      <w:hyperlink r:id="rId10" w:history="1">
        <w:r>
          <w:rPr>
            <w:rStyle w:val="Hyperlink"/>
            <w:rFonts w:ascii="HelveticaNeueLT Std" w:eastAsia="SimSun" w:hAnsi="HelveticaNeueLT Std" w:hint="eastAsia"/>
            <w:sz w:val="20"/>
          </w:rPr>
          <w:t>dpierce@communityhealthlink.org</w:t>
        </w:r>
      </w:hyperlink>
    </w:p>
    <w:p w14:paraId="0181789D" w14:textId="77777777" w:rsidR="003D3AB4" w:rsidRDefault="00B67CC3" w:rsidP="003D3AB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LT Std" w:eastAsia="SimSun" w:hAnsi="HelveticaNeueLT Std" w:hint="eastAsia"/>
          <w:b/>
          <w:sz w:val="20"/>
        </w:rPr>
        <w:t>电话号码：</w:t>
      </w:r>
      <w:r>
        <w:rPr>
          <w:rFonts w:ascii="HelveticaNeueLT Std" w:eastAsia="SimSun" w:hAnsi="HelveticaNeueLT Std" w:hint="eastAsia"/>
          <w:sz w:val="20"/>
        </w:rPr>
        <w:t>(508) 860-1000</w:t>
      </w:r>
    </w:p>
    <w:p w14:paraId="210E40D4" w14:textId="77777777" w:rsidR="003D3AB4" w:rsidRDefault="003D3AB4" w:rsidP="003D3AB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</w:p>
    <w:p w14:paraId="3AD9D843" w14:textId="77777777" w:rsidR="003D3AB4" w:rsidRDefault="003D3AB4" w:rsidP="003D3AB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</w:p>
    <w:p w14:paraId="524A549C" w14:textId="77777777" w:rsidR="003D3AB4" w:rsidRDefault="003D3AB4" w:rsidP="003D3AB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</w:p>
    <w:p w14:paraId="089CCF73" w14:textId="77777777" w:rsidR="003D3AB4" w:rsidRDefault="003D3AB4" w:rsidP="003D3AB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</w:p>
    <w:p w14:paraId="2AE3DC00" w14:textId="5DF465D1" w:rsidR="00AD7F61" w:rsidRPr="003D3AB4" w:rsidRDefault="00AD7F61" w:rsidP="003D3AB4">
      <w:pPr>
        <w:autoSpaceDE w:val="0"/>
        <w:autoSpaceDN w:val="0"/>
        <w:adjustRightInd w:val="0"/>
        <w:spacing w:after="0" w:line="240" w:lineRule="auto"/>
        <w:rPr>
          <w:rFonts w:ascii="HelveticaNeueLT Std" w:eastAsia="SimSun" w:hAnsi="HelveticaNeueLT Std" w:cs="HelveticaNeue"/>
          <w:kern w:val="0"/>
          <w:sz w:val="20"/>
          <w:szCs w:val="20"/>
        </w:rPr>
      </w:pPr>
      <w:r>
        <w:rPr>
          <w:rFonts w:ascii="HelveticaNeue" w:eastAsia="SimSun" w:hAnsi="HelveticaNeue" w:hint="eastAsia"/>
          <w:sz w:val="16"/>
        </w:rPr>
        <w:t>BH-JI-</w:t>
      </w:r>
      <w:r w:rsidR="004843ED">
        <w:rPr>
          <w:rFonts w:ascii="HelveticaNeue" w:eastAsia="SimSun" w:hAnsi="HelveticaNeue"/>
          <w:sz w:val="16"/>
        </w:rPr>
        <w:t>ZH-CHS</w:t>
      </w:r>
      <w:r>
        <w:rPr>
          <w:rFonts w:ascii="HelveticaNeue" w:eastAsia="SimSun" w:hAnsi="HelveticaNeue" w:hint="eastAsia"/>
          <w:sz w:val="16"/>
        </w:rPr>
        <w:t>-2025-04</w:t>
      </w:r>
    </w:p>
    <w:sectPr w:rsidR="00AD7F61" w:rsidRPr="003D3AB4" w:rsidSect="00AD7F6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DF"/>
    <w:rsid w:val="00005AAF"/>
    <w:rsid w:val="00015A12"/>
    <w:rsid w:val="00022B4D"/>
    <w:rsid w:val="00063D14"/>
    <w:rsid w:val="000D1B7E"/>
    <w:rsid w:val="00147C22"/>
    <w:rsid w:val="001904ED"/>
    <w:rsid w:val="00193746"/>
    <w:rsid w:val="001F22DB"/>
    <w:rsid w:val="00277441"/>
    <w:rsid w:val="002B1BAC"/>
    <w:rsid w:val="00335ED7"/>
    <w:rsid w:val="003478A9"/>
    <w:rsid w:val="003641B9"/>
    <w:rsid w:val="00365EFD"/>
    <w:rsid w:val="003A1E07"/>
    <w:rsid w:val="003B2E35"/>
    <w:rsid w:val="003D3AB4"/>
    <w:rsid w:val="003F5A9E"/>
    <w:rsid w:val="004843ED"/>
    <w:rsid w:val="004B28DD"/>
    <w:rsid w:val="005170F1"/>
    <w:rsid w:val="00586AE3"/>
    <w:rsid w:val="005B6024"/>
    <w:rsid w:val="005B763C"/>
    <w:rsid w:val="00604327"/>
    <w:rsid w:val="0061219B"/>
    <w:rsid w:val="0061229B"/>
    <w:rsid w:val="006640CE"/>
    <w:rsid w:val="00687FCC"/>
    <w:rsid w:val="00692010"/>
    <w:rsid w:val="006A447D"/>
    <w:rsid w:val="006D473D"/>
    <w:rsid w:val="00771C14"/>
    <w:rsid w:val="0078617F"/>
    <w:rsid w:val="00793C8C"/>
    <w:rsid w:val="007C3A38"/>
    <w:rsid w:val="007D2DA7"/>
    <w:rsid w:val="0085543C"/>
    <w:rsid w:val="008A4C84"/>
    <w:rsid w:val="008D50D8"/>
    <w:rsid w:val="00947B58"/>
    <w:rsid w:val="009672B3"/>
    <w:rsid w:val="009902A3"/>
    <w:rsid w:val="00993C67"/>
    <w:rsid w:val="009A1B5F"/>
    <w:rsid w:val="009B7900"/>
    <w:rsid w:val="009F25D8"/>
    <w:rsid w:val="00A51F87"/>
    <w:rsid w:val="00AC7AC7"/>
    <w:rsid w:val="00AD7F61"/>
    <w:rsid w:val="00B544E4"/>
    <w:rsid w:val="00B646DD"/>
    <w:rsid w:val="00B67CC3"/>
    <w:rsid w:val="00BC3564"/>
    <w:rsid w:val="00BC7246"/>
    <w:rsid w:val="00C32BDF"/>
    <w:rsid w:val="00CC5229"/>
    <w:rsid w:val="00D35153"/>
    <w:rsid w:val="00D846CE"/>
    <w:rsid w:val="00DB0C29"/>
    <w:rsid w:val="00E82E4E"/>
    <w:rsid w:val="00F068EA"/>
    <w:rsid w:val="00F32B7A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3DAB"/>
  <w15:chartTrackingRefBased/>
  <w15:docId w15:val="{8A3E26FD-E2E8-4764-81B0-449ECDB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B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0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1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904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SimSun" w:hAnsi="Minion Pro" w:cs="Minion 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lacios@fathersuplif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paolantonio@voamas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keyk@vinfen.or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ass.gov/BHJI" TargetMode="External"/><Relationship Id="rId10" Type="http://schemas.openxmlformats.org/officeDocument/2006/relationships/hyperlink" Target="mailto:dpierce@communityhealthlin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porto@northsuffo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SimSun"/>
        <a:cs typeface=""/>
      </a:majorFont>
      <a:minorFont>
        <a:latin typeface="Aptos" panose="02110004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2F90-0E04-43B8-AD90-4035605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igan, Seamas A (EHS)</dc:creator>
  <cp:keywords/>
  <dc:description/>
  <cp:lastModifiedBy>Luca, Joseph (EHS)</cp:lastModifiedBy>
  <cp:revision>2</cp:revision>
  <dcterms:created xsi:type="dcterms:W3CDTF">2025-07-08T16:14:00Z</dcterms:created>
  <dcterms:modified xsi:type="dcterms:W3CDTF">2025-07-08T16:14:00Z</dcterms:modified>
</cp:coreProperties>
</file>